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723C" w14:textId="77777777" w:rsidR="00F5781F" w:rsidRDefault="00676B44" w:rsidP="008159BA">
      <w:pPr>
        <w:spacing w:after="0" w:line="240" w:lineRule="auto"/>
        <w:ind w:left="-1417" w:right="217" w:hanging="10"/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</w:pPr>
      <w:r w:rsidRPr="00676B44"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drawing>
          <wp:inline distT="0" distB="0" distL="0" distR="0" wp14:anchorId="074EB5F4" wp14:editId="71A7088F">
            <wp:extent cx="1905000" cy="923925"/>
            <wp:effectExtent l="19050" t="0" r="0" b="0"/>
            <wp:docPr id="1" name="Image 1" descr="07_logo_REGIONS%20ACA_GUADELOU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42431" w14:textId="77777777" w:rsidR="001F13CB" w:rsidRPr="0050007B" w:rsidRDefault="00F5781F" w:rsidP="00F5781F">
      <w:pPr>
        <w:spacing w:after="0" w:line="240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 w:rsidRPr="00DC03CD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>AIDE</w:t>
      </w:r>
      <w:r w:rsidRPr="0050007B">
        <w:rPr>
          <w:rFonts w:ascii="Arial Rounded MT Bold" w:eastAsia="Arial" w:hAnsi="Arial Rounded MT Bold" w:cs="Arial"/>
          <w:color w:val="4472C4" w:themeColor="accent5"/>
          <w:sz w:val="28"/>
          <w:szCs w:val="24"/>
          <w:u w:val="single"/>
        </w:rPr>
        <w:t xml:space="preserve"> </w:t>
      </w:r>
      <w:r w:rsidRPr="0050007B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 xml:space="preserve">AU DEPLACEMENT POUR RAISONS DE SANTE </w:t>
      </w:r>
    </w:p>
    <w:p w14:paraId="7F1D2EB5" w14:textId="77777777" w:rsidR="00F5781F" w:rsidRPr="0050007B" w:rsidRDefault="00F5781F" w:rsidP="00F5781F">
      <w:pPr>
        <w:ind w:left="426" w:right="-567"/>
        <w:jc w:val="center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 w:rsidRPr="0050007B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>HORS DU DEPARTEMENT OU DE LA COM DE RESIDENCE</w:t>
      </w:r>
    </w:p>
    <w:p w14:paraId="1D95DDD3" w14:textId="77777777" w:rsidR="00F5781F" w:rsidRPr="00FF276D" w:rsidRDefault="00F5781F" w:rsidP="00F5781F">
      <w:pPr>
        <w:ind w:left="1134"/>
        <w:jc w:val="center"/>
        <w:rPr>
          <w:rFonts w:ascii="Arial Rounded MT Bold" w:eastAsia="Arial" w:hAnsi="Arial Rounded MT Bold" w:cs="Arial"/>
          <w:i/>
          <w:sz w:val="24"/>
          <w:szCs w:val="24"/>
        </w:rPr>
      </w:pPr>
      <w:r w:rsidRPr="00FF276D">
        <w:rPr>
          <w:rFonts w:ascii="Arial Rounded MT Bold" w:eastAsia="Arial" w:hAnsi="Arial Rounded MT Bold" w:cs="Arial"/>
          <w:i/>
          <w:sz w:val="24"/>
          <w:szCs w:val="24"/>
        </w:rPr>
        <w:t>Action Sociale d’Initiative Académique (ASIA)</w:t>
      </w:r>
    </w:p>
    <w:p w14:paraId="196BBC19" w14:textId="77777777" w:rsidR="00676B44" w:rsidRDefault="00676B44" w:rsidP="00F5781F">
      <w:pPr>
        <w:spacing w:after="0"/>
        <w:ind w:right="-992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Déplacement dans l’hexagone : 600,00 €</w:t>
      </w:r>
    </w:p>
    <w:p w14:paraId="551BD9C1" w14:textId="77777777" w:rsidR="00676B44" w:rsidRDefault="00676B44" w:rsidP="00F5781F">
      <w:pPr>
        <w:spacing w:after="0"/>
        <w:ind w:right="-992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Déplacement dans la Caraïbes : 300,00 €</w:t>
      </w:r>
    </w:p>
    <w:p w14:paraId="287DB6AD" w14:textId="77777777" w:rsidR="001F13CB" w:rsidRDefault="001F13CB" w:rsidP="001F13CB">
      <w:pPr>
        <w:spacing w:after="0"/>
        <w:jc w:val="right"/>
        <w:rPr>
          <w:rFonts w:ascii="Arial" w:eastAsia="Arial" w:hAnsi="Arial" w:cs="Arial"/>
          <w:sz w:val="18"/>
        </w:rPr>
      </w:pPr>
    </w:p>
    <w:p w14:paraId="79D5E475" w14:textId="77777777" w:rsidR="00AF6551" w:rsidRDefault="00AF6551" w:rsidP="00835E1A">
      <w:pPr>
        <w:spacing w:after="0"/>
        <w:rPr>
          <w:rFonts w:ascii="Arial" w:eastAsia="Arial" w:hAnsi="Arial" w:cs="Arial"/>
          <w:sz w:val="18"/>
        </w:rPr>
      </w:pPr>
    </w:p>
    <w:p w14:paraId="1DAA6600" w14:textId="77777777" w:rsidR="003D172C" w:rsidRPr="00AF6551" w:rsidRDefault="00D91226" w:rsidP="000B16CB">
      <w:pPr>
        <w:spacing w:after="0"/>
        <w:ind w:left="-709"/>
        <w:jc w:val="center"/>
        <w:rPr>
          <w:rFonts w:ascii="Arial" w:eastAsia="Arial" w:hAnsi="Arial" w:cs="Arial"/>
          <w:b/>
          <w:highlight w:val="yellow"/>
        </w:rPr>
      </w:pPr>
      <w:r w:rsidRPr="002232E9">
        <w:rPr>
          <w:rFonts w:ascii="Arial" w:eastAsia="Arial" w:hAnsi="Arial" w:cs="Arial"/>
          <w:b/>
        </w:rPr>
        <w:t xml:space="preserve">Les </w:t>
      </w:r>
      <w:r w:rsidR="003D172C" w:rsidRPr="002232E9">
        <w:rPr>
          <w:rFonts w:ascii="Arial" w:eastAsia="Arial" w:hAnsi="Arial" w:cs="Arial"/>
          <w:b/>
        </w:rPr>
        <w:t>prestation</w:t>
      </w:r>
      <w:r w:rsidR="00835E1A" w:rsidRPr="002232E9">
        <w:rPr>
          <w:rFonts w:ascii="Arial" w:eastAsia="Arial" w:hAnsi="Arial" w:cs="Arial"/>
          <w:b/>
        </w:rPr>
        <w:t>s</w:t>
      </w:r>
      <w:r w:rsidR="003D172C" w:rsidRPr="002232E9">
        <w:rPr>
          <w:rFonts w:ascii="Arial" w:eastAsia="Arial" w:hAnsi="Arial" w:cs="Arial"/>
          <w:b/>
        </w:rPr>
        <w:t xml:space="preserve"> d’action sociale</w:t>
      </w:r>
      <w:r w:rsidRPr="002232E9">
        <w:rPr>
          <w:rFonts w:ascii="Arial" w:eastAsia="Arial" w:hAnsi="Arial" w:cs="Arial"/>
          <w:b/>
        </w:rPr>
        <w:t xml:space="preserve"> </w:t>
      </w:r>
      <w:r w:rsidRPr="00AF6551">
        <w:rPr>
          <w:rFonts w:ascii="Arial" w:eastAsia="Arial" w:hAnsi="Arial" w:cs="Arial"/>
          <w:b/>
          <w:highlight w:val="yellow"/>
        </w:rPr>
        <w:t>sont des aides à caractère facultatif</w:t>
      </w:r>
      <w:r w:rsidR="003D172C" w:rsidRPr="00AF6551">
        <w:rPr>
          <w:rFonts w:ascii="Arial" w:eastAsia="Arial" w:hAnsi="Arial" w:cs="Arial"/>
          <w:b/>
          <w:highlight w:val="yellow"/>
        </w:rPr>
        <w:t>.</w:t>
      </w:r>
    </w:p>
    <w:p w14:paraId="2D17CD77" w14:textId="77777777" w:rsidR="00D91226" w:rsidRPr="00AF6551" w:rsidRDefault="003D172C" w:rsidP="000B16CB">
      <w:pPr>
        <w:spacing w:after="0"/>
        <w:ind w:left="-709" w:right="-992"/>
        <w:jc w:val="center"/>
        <w:rPr>
          <w:rFonts w:ascii="Arial" w:eastAsia="Arial" w:hAnsi="Arial" w:cs="Arial"/>
          <w:b/>
          <w:highlight w:val="yellow"/>
          <w:u w:val="single" w:color="000000"/>
        </w:rPr>
      </w:pPr>
      <w:r w:rsidRPr="002232E9">
        <w:rPr>
          <w:rFonts w:ascii="Arial" w:eastAsia="Arial" w:hAnsi="Arial" w:cs="Arial"/>
          <w:b/>
        </w:rPr>
        <w:t xml:space="preserve">Elles ne peuvent être </w:t>
      </w:r>
      <w:r w:rsidR="00D91226" w:rsidRPr="002232E9">
        <w:rPr>
          <w:rFonts w:ascii="Arial" w:eastAsia="Arial" w:hAnsi="Arial" w:cs="Arial"/>
          <w:b/>
        </w:rPr>
        <w:t xml:space="preserve">versées </w:t>
      </w:r>
      <w:r w:rsidRPr="002232E9">
        <w:rPr>
          <w:rFonts w:ascii="Arial" w:eastAsia="Arial" w:hAnsi="Arial" w:cs="Arial"/>
          <w:b/>
        </w:rPr>
        <w:t xml:space="preserve">que </w:t>
      </w:r>
      <w:r w:rsidR="00D91226" w:rsidRPr="002232E9">
        <w:rPr>
          <w:rFonts w:ascii="Arial" w:eastAsia="Arial" w:hAnsi="Arial" w:cs="Arial"/>
          <w:b/>
        </w:rPr>
        <w:t>dans la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 limite 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des crédits prévus à cet effet et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>de l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eur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 disponibilité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.</w:t>
      </w:r>
    </w:p>
    <w:p w14:paraId="0532224E" w14:textId="77777777" w:rsidR="003D172C" w:rsidRPr="00AF6551" w:rsidRDefault="003D172C" w:rsidP="000B16CB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2232E9">
        <w:rPr>
          <w:rFonts w:ascii="Arial" w:eastAsia="Arial" w:hAnsi="Arial" w:cs="Arial"/>
          <w:b/>
          <w:u w:val="single"/>
        </w:rPr>
        <w:t>Leur paiement NE PEUT DONNER LIEU A RAPPEL.</w:t>
      </w:r>
    </w:p>
    <w:p w14:paraId="060B736E" w14:textId="77777777" w:rsidR="00AF6551" w:rsidRDefault="00AF6551" w:rsidP="00D91226">
      <w:pPr>
        <w:spacing w:after="0"/>
        <w:ind w:left="-142"/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49457BFB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57F458" w14:textId="77777777" w:rsidR="00D91226" w:rsidRDefault="00D91226" w:rsidP="003E1417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oit être adressé dans les meilleurs délais au 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91226" w14:paraId="3CC45819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5E1" w14:textId="77777777" w:rsidR="00D91226" w:rsidRPr="00935308" w:rsidRDefault="00D91226" w:rsidP="00D91226">
            <w:pPr>
              <w:spacing w:after="57"/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263D480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1ADBE8FA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1857453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D91226">
              <w:rPr>
                <w:rFonts w:ascii="Arial" w:eastAsia="Arial" w:hAnsi="Arial" w:cs="Arial"/>
              </w:rPr>
              <w:t>Dothém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77CC3BC9" w14:textId="5FA6FCED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441F9F9" w14:textId="76C9FBAA" w:rsidR="00342AD6" w:rsidRDefault="00D40497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hyperlink r:id="rId9" w:history="1">
              <w:r w:rsidR="00342AD6" w:rsidRPr="00E308D6">
                <w:rPr>
                  <w:rStyle w:val="Lienhypertexte"/>
                  <w:rFonts w:ascii="Arial" w:eastAsia="Arial" w:hAnsi="Arial" w:cs="Arial"/>
                  <w:sz w:val="20"/>
                </w:rPr>
                <w:t>ce.actionsociale@ac-guadeloupe.fr</w:t>
              </w:r>
            </w:hyperlink>
            <w:r w:rsidR="00342AD6">
              <w:rPr>
                <w:rFonts w:ascii="Arial" w:eastAsia="Arial" w:hAnsi="Arial" w:cs="Arial"/>
                <w:sz w:val="20"/>
              </w:rPr>
              <w:t xml:space="preserve"> </w:t>
            </w:r>
            <w:r w:rsidR="00342AD6">
              <w:rPr>
                <w:rFonts w:ascii="Arial" w:eastAsia="Arial" w:hAnsi="Arial" w:cs="Arial"/>
                <w:sz w:val="20"/>
              </w:rPr>
              <w:sym w:font="Webdings" w:char="F0C9"/>
            </w:r>
            <w:r w:rsidR="00342AD6">
              <w:rPr>
                <w:rFonts w:ascii="Arial" w:eastAsia="Arial" w:hAnsi="Arial" w:cs="Arial"/>
                <w:sz w:val="20"/>
              </w:rPr>
              <w:t xml:space="preserve"> 0590.47.82.34       </w:t>
            </w:r>
          </w:p>
          <w:p w14:paraId="7885FEFB" w14:textId="77777777" w:rsidR="00342AD6" w:rsidRDefault="00342AD6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</w:p>
          <w:p w14:paraId="711E9198" w14:textId="77777777" w:rsidR="00D91226" w:rsidRDefault="00D91226" w:rsidP="003E1417">
            <w:pPr>
              <w:ind w:left="74"/>
              <w:jc w:val="right"/>
            </w:pPr>
          </w:p>
        </w:tc>
      </w:tr>
    </w:tbl>
    <w:p w14:paraId="5178AF50" w14:textId="7ED9391D" w:rsidR="00127345" w:rsidRDefault="00E03B61" w:rsidP="000B16CB">
      <w:pPr>
        <w:tabs>
          <w:tab w:val="center" w:pos="5181"/>
          <w:tab w:val="center" w:pos="566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D0052">
        <w:rPr>
          <w:b/>
          <w:u w:val="single"/>
        </w:rPr>
        <w:t>Attention</w:t>
      </w:r>
      <w:r w:rsidRPr="007D0052">
        <w:rPr>
          <w:b/>
        </w:rPr>
        <w:t> : les dossiers incomplets ne pourront pas être instruits</w:t>
      </w:r>
      <w:r w:rsidR="00342AD6">
        <w:rPr>
          <w:b/>
        </w:rPr>
        <w:t xml:space="preserve"> et</w:t>
      </w:r>
      <w:r>
        <w:rPr>
          <w:b/>
          <w:u w:val="single"/>
        </w:rPr>
        <w:t xml:space="preserve"> d</w:t>
      </w:r>
      <w:r w:rsidR="00342AD6">
        <w:rPr>
          <w:b/>
          <w:u w:val="single"/>
        </w:rPr>
        <w:t>evront</w:t>
      </w:r>
      <w:r>
        <w:rPr>
          <w:b/>
          <w:u w:val="single"/>
        </w:rPr>
        <w:t xml:space="preserve"> parvenir au service de l’action sociale 6 mois maximum après le déplacement</w:t>
      </w: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F6551" w:rsidRPr="00910B4F" w14:paraId="474379B1" w14:textId="77777777" w:rsidTr="00127345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A797D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D</w:t>
            </w:r>
            <w:r w:rsidRPr="0012734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AF6551" w:rsidRPr="00910B4F" w14:paraId="771A9BA2" w14:textId="77777777" w:rsidTr="00127345">
        <w:trPr>
          <w:trHeight w:val="796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04782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59E3EF49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185FB20B" w14:textId="77777777" w:rsidR="00AF6551" w:rsidRDefault="00AF6551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2A3E1768" w14:textId="77777777" w:rsidR="008111CF" w:rsidRDefault="008111CF" w:rsidP="008111CF">
            <w:pPr>
              <w:spacing w:line="36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2B14A83B" w14:textId="77777777" w:rsidR="008111CF" w:rsidRDefault="00BC75A5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EFD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EFD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8111CF">
              <w:rPr>
                <w:rFonts w:ascii="Arial" w:hAnsi="Arial" w:cs="Arial"/>
              </w:rPr>
              <w:t>: ………………………………………………………………………………</w:t>
            </w:r>
          </w:p>
          <w:p w14:paraId="5286A2CB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12202AE7" w14:textId="77777777" w:rsidR="00127345" w:rsidRPr="00AE7911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AE7911" w:rsidRPr="00AE7911" w14:paraId="4C205826" w14:textId="77777777" w:rsidTr="00127345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18D23" w14:textId="77777777" w:rsidR="00AE7911" w:rsidRPr="00AE7911" w:rsidRDefault="00AE7911" w:rsidP="00AE7911">
            <w:pPr>
              <w:rPr>
                <w:rFonts w:ascii="Arial" w:eastAsia="Times New Roman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Bénéficiaire</w:t>
            </w:r>
            <w:r w:rsidR="00372741">
              <w:rPr>
                <w:rFonts w:ascii="Arial" w:eastAsia="Times New Roman" w:hAnsi="Arial" w:cs="Arial"/>
                <w:b/>
                <w:sz w:val="24"/>
              </w:rPr>
              <w:t xml:space="preserve"> des soins</w:t>
            </w:r>
            <w:r w:rsidRPr="00127345">
              <w:rPr>
                <w:rFonts w:ascii="Arial" w:eastAsia="Times New Roman" w:hAnsi="Arial" w:cs="Arial"/>
                <w:i/>
              </w:rPr>
              <w:t xml:space="preserve"> </w:t>
            </w:r>
            <w:r w:rsidRPr="00AE7911">
              <w:rPr>
                <w:rFonts w:ascii="Arial" w:eastAsia="Times New Roman" w:hAnsi="Arial" w:cs="Arial"/>
                <w:i/>
                <w:sz w:val="20"/>
              </w:rPr>
              <w:t>(si autre que l’agent lui-même)</w:t>
            </w:r>
          </w:p>
        </w:tc>
      </w:tr>
      <w:tr w:rsidR="00AE7911" w:rsidRPr="00910B4F" w14:paraId="33266CB5" w14:textId="77777777" w:rsidTr="00127345">
        <w:trPr>
          <w:trHeight w:val="1239"/>
        </w:trPr>
        <w:tc>
          <w:tcPr>
            <w:tcW w:w="10916" w:type="dxa"/>
            <w:tcBorders>
              <w:top w:val="single" w:sz="4" w:space="0" w:color="auto"/>
            </w:tcBorders>
          </w:tcPr>
          <w:p w14:paraId="0FE27AE1" w14:textId="77777777" w:rsidR="00AE7911" w:rsidRPr="00127345" w:rsidRDefault="00AE7911" w:rsidP="00A5738B">
            <w:pPr>
              <w:rPr>
                <w:rFonts w:ascii="Arial" w:hAnsi="Arial" w:cs="Arial"/>
                <w:sz w:val="24"/>
              </w:rPr>
            </w:pPr>
          </w:p>
          <w:p w14:paraId="7E90D1BE" w14:textId="77777777" w:rsidR="00AE7911" w:rsidRDefault="00AE791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Nom : …………………………………… 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14CB5538" w14:textId="77777777" w:rsidR="00AE7911" w:rsidRDefault="00AE7911" w:rsidP="00A5738B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57910E19" w14:textId="77777777" w:rsidR="00AE7911" w:rsidRDefault="00AE7911" w:rsidP="00AE791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n de parenté avec l’agent demandeur :      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EFD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74C2B">
              <w:rPr>
                <w:rFonts w:ascii="Arial" w:eastAsia="Times New Roman" w:hAnsi="Arial" w:cs="Arial"/>
                <w:sz w:val="20"/>
              </w:rPr>
              <w:t>Conjoint</w:t>
            </w:r>
            <w:r w:rsidRPr="00674C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EFD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 w:rsidR="00835EFD">
              <w:t xml:space="preserve"> </w:t>
            </w:r>
            <w:r w:rsidRPr="00674C2B">
              <w:rPr>
                <w:rFonts w:ascii="Arial" w:eastAsia="Times New Roman" w:hAnsi="Arial" w:cs="Arial"/>
                <w:sz w:val="20"/>
              </w:rPr>
              <w:t>Enfan</w:t>
            </w:r>
            <w:r w:rsidR="00676B44">
              <w:rPr>
                <w:rFonts w:ascii="Arial" w:eastAsia="Times New Roman" w:hAnsi="Arial" w:cs="Arial"/>
                <w:sz w:val="20"/>
              </w:rPr>
              <w:t xml:space="preserve">t </w:t>
            </w:r>
            <w:r w:rsidRPr="00674C2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2D6BD3B" w14:textId="77777777" w:rsidR="00AE7911" w:rsidRPr="00AE7911" w:rsidRDefault="00AE7911" w:rsidP="00A5738B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</w:tbl>
    <w:p w14:paraId="6425215C" w14:textId="77777777" w:rsidR="00AF6551" w:rsidRPr="00935308" w:rsidRDefault="00AF6551" w:rsidP="00AF6551">
      <w:pPr>
        <w:spacing w:after="0"/>
        <w:ind w:left="-851"/>
        <w:rPr>
          <w:rFonts w:ascii="Arial" w:hAnsi="Arial" w:cs="Arial"/>
          <w:sz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AF6551" w:rsidRPr="00910B4F" w14:paraId="2E9170E6" w14:textId="77777777" w:rsidTr="00A5738B">
        <w:trPr>
          <w:trHeight w:val="567"/>
        </w:trPr>
        <w:tc>
          <w:tcPr>
            <w:tcW w:w="5458" w:type="dxa"/>
            <w:shd w:val="clear" w:color="auto" w:fill="FFFFFF" w:themeFill="background1"/>
            <w:vAlign w:val="center"/>
          </w:tcPr>
          <w:p w14:paraId="7F7DBCCE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de la demande : </w:t>
            </w:r>
          </w:p>
        </w:tc>
        <w:tc>
          <w:tcPr>
            <w:tcW w:w="5458" w:type="dxa"/>
            <w:shd w:val="clear" w:color="auto" w:fill="FFFFFF" w:themeFill="background1"/>
            <w:vAlign w:val="center"/>
          </w:tcPr>
          <w:p w14:paraId="15C12ABE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is du séjour : </w:t>
            </w:r>
          </w:p>
        </w:tc>
      </w:tr>
    </w:tbl>
    <w:p w14:paraId="1CA4F209" w14:textId="77777777" w:rsidR="00AF6551" w:rsidRDefault="00AF6551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7EE60BDF" w14:textId="77777777" w:rsidR="00327F4E" w:rsidRDefault="00327F4E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327F4E" w:rsidRPr="002A3955" w14:paraId="6EED9E82" w14:textId="77777777" w:rsidTr="000F2ACC">
        <w:trPr>
          <w:trHeight w:val="870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A626A96" w14:textId="77777777" w:rsidR="00327F4E" w:rsidRPr="002A3955" w:rsidRDefault="00327F4E" w:rsidP="00372741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C9FF102" w14:textId="77777777" w:rsidR="00327F4E" w:rsidRPr="002A3955" w:rsidRDefault="00327F4E" w:rsidP="00372741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</w:tbl>
    <w:p w14:paraId="2CE6D7B1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910B4F" w:rsidRPr="00910B4F" w14:paraId="62DCDC53" w14:textId="77777777" w:rsidTr="005A775D">
        <w:trPr>
          <w:trHeight w:val="437"/>
        </w:trPr>
        <w:tc>
          <w:tcPr>
            <w:tcW w:w="10916" w:type="dxa"/>
            <w:shd w:val="clear" w:color="auto" w:fill="BFBFBF" w:themeFill="background1" w:themeFillShade="BF"/>
            <w:vAlign w:val="center"/>
          </w:tcPr>
          <w:p w14:paraId="2EED5B85" w14:textId="77777777" w:rsidR="00910B4F" w:rsidRPr="00B76F68" w:rsidRDefault="005F4E7C" w:rsidP="000B16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76F68">
              <w:rPr>
                <w:rFonts w:ascii="Arial" w:eastAsia="Times New Roman" w:hAnsi="Arial" w:cs="Arial"/>
                <w:b/>
                <w:sz w:val="20"/>
              </w:rPr>
              <w:lastRenderedPageBreak/>
              <w:t>D</w:t>
            </w:r>
            <w:r w:rsidR="00205298" w:rsidRPr="00B76F68">
              <w:rPr>
                <w:rFonts w:ascii="Arial" w:hAnsi="Arial" w:cs="Arial"/>
                <w:b/>
                <w:sz w:val="20"/>
              </w:rPr>
              <w:t>emandeur</w:t>
            </w:r>
          </w:p>
        </w:tc>
      </w:tr>
      <w:tr w:rsidR="005A775D" w:rsidRPr="00910B4F" w14:paraId="0509D89E" w14:textId="77777777" w:rsidTr="005A775D">
        <w:trPr>
          <w:trHeight w:val="437"/>
        </w:trPr>
        <w:tc>
          <w:tcPr>
            <w:tcW w:w="10916" w:type="dxa"/>
            <w:shd w:val="clear" w:color="auto" w:fill="auto"/>
            <w:vAlign w:val="center"/>
          </w:tcPr>
          <w:p w14:paraId="4DFD4247" w14:textId="77777777" w:rsidR="00835E1A" w:rsidRPr="00C6138F" w:rsidRDefault="00835E1A" w:rsidP="00835E1A">
            <w:pPr>
              <w:rPr>
                <w:rFonts w:ascii="Arial" w:hAnsi="Arial" w:cs="Arial"/>
                <w:sz w:val="12"/>
              </w:rPr>
            </w:pPr>
          </w:p>
          <w:p w14:paraId="07E48DBD" w14:textId="77777777" w:rsidR="00372741" w:rsidRDefault="00372741" w:rsidP="00372741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>Prénom </w:t>
            </w:r>
            <w:proofErr w:type="gramStart"/>
            <w:r w:rsidRPr="00B76F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661E4D5F" w14:textId="77777777" w:rsidR="00372741" w:rsidRPr="00935308" w:rsidRDefault="00372741" w:rsidP="00372741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338B1AD1" w14:textId="77777777" w:rsidR="00372741" w:rsidRDefault="00372741" w:rsidP="00372741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7A908D94" w14:textId="77777777" w:rsidR="00372741" w:rsidRPr="00935308" w:rsidRDefault="00372741" w:rsidP="00372741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169455D0" w14:textId="77777777" w:rsidR="00372741" w:rsidRDefault="00372741" w:rsidP="00372741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>: …………………………………</w:t>
            </w:r>
            <w:r w:rsidR="002232E9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……………………………………………………………</w:t>
            </w:r>
          </w:p>
          <w:p w14:paraId="53ACC788" w14:textId="77777777" w:rsidR="00372741" w:rsidRDefault="00372741" w:rsidP="0037274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="00DF4BE7">
              <w:rPr>
                <w:rFonts w:ascii="Arial" w:hAnsi="Arial" w:cs="Arial"/>
                <w:sz w:val="20"/>
              </w:rPr>
              <w:t>/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__ _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</w:t>
            </w:r>
            <w:proofErr w:type="gramEnd"/>
            <w:r w:rsidRPr="002B2378">
              <w:rPr>
                <w:rFonts w:ascii="Arial" w:hAnsi="Arial" w:cs="Arial"/>
                <w:sz w:val="18"/>
              </w:rPr>
              <w:t>13 chiffres + 2)</w:t>
            </w:r>
          </w:p>
          <w:p w14:paraId="266F8460" w14:textId="77777777" w:rsidR="00372741" w:rsidRPr="002B2378" w:rsidRDefault="00372741" w:rsidP="00372741">
            <w:pPr>
              <w:rPr>
                <w:rFonts w:ascii="Arial" w:hAnsi="Arial" w:cs="Arial"/>
                <w:sz w:val="18"/>
              </w:rPr>
            </w:pPr>
          </w:p>
          <w:p w14:paraId="1F3613CB" w14:textId="77777777" w:rsidR="00372741" w:rsidRDefault="00372741" w:rsidP="00372741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78A22012" w14:textId="77777777" w:rsidR="00372741" w:rsidRDefault="00372741" w:rsidP="0037274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7EB53DC2" w14:textId="77777777" w:rsidR="00C31550" w:rsidRDefault="00372741" w:rsidP="00372741">
            <w:pPr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................................................................</w:t>
            </w:r>
          </w:p>
          <w:p w14:paraId="0A0F38FC" w14:textId="77777777" w:rsidR="002B2378" w:rsidRPr="00C6138F" w:rsidRDefault="002B2378" w:rsidP="00C31550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205298" w:rsidRPr="00910B4F" w14:paraId="3F0E7897" w14:textId="77777777" w:rsidTr="009436E9">
        <w:trPr>
          <w:trHeight w:val="480"/>
        </w:trPr>
        <w:tc>
          <w:tcPr>
            <w:tcW w:w="10916" w:type="dxa"/>
            <w:shd w:val="clear" w:color="auto" w:fill="BFBFBF" w:themeFill="background1" w:themeFillShade="BF"/>
            <w:vAlign w:val="center"/>
          </w:tcPr>
          <w:p w14:paraId="65C7DA4C" w14:textId="77777777" w:rsidR="00205298" w:rsidRPr="00910B4F" w:rsidRDefault="00205298" w:rsidP="000B16CB">
            <w:pPr>
              <w:jc w:val="center"/>
              <w:rPr>
                <w:rFonts w:ascii="Arial" w:hAnsi="Arial" w:cs="Arial"/>
                <w:b/>
              </w:rPr>
            </w:pPr>
            <w:r w:rsidRPr="002503BF">
              <w:rPr>
                <w:rFonts w:ascii="Arial" w:hAnsi="Arial" w:cs="Arial"/>
                <w:b/>
                <w:sz w:val="20"/>
              </w:rPr>
              <w:t xml:space="preserve">Bénéficiaire </w:t>
            </w:r>
            <w:r w:rsidR="000A3F11" w:rsidRPr="002503BF">
              <w:rPr>
                <w:rFonts w:ascii="Arial" w:hAnsi="Arial" w:cs="Arial"/>
                <w:i/>
                <w:sz w:val="18"/>
              </w:rPr>
              <w:t>(à remplir si</w:t>
            </w:r>
            <w:r w:rsidR="000A3F11" w:rsidRPr="002503BF">
              <w:rPr>
                <w:rFonts w:ascii="Arial" w:hAnsi="Arial" w:cs="Arial"/>
                <w:b/>
                <w:sz w:val="18"/>
              </w:rPr>
              <w:t xml:space="preserve"> </w:t>
            </w:r>
            <w:r w:rsidR="000A3F11" w:rsidRPr="002503BF">
              <w:rPr>
                <w:rFonts w:ascii="Arial" w:hAnsi="Arial" w:cs="Arial"/>
                <w:i/>
                <w:sz w:val="18"/>
              </w:rPr>
              <w:t>agent n’est pas le bénéficiaire des soins)</w:t>
            </w:r>
          </w:p>
        </w:tc>
      </w:tr>
      <w:tr w:rsidR="009436E9" w:rsidRPr="00910B4F" w14:paraId="1DF8C11B" w14:textId="77777777" w:rsidTr="002503BF">
        <w:trPr>
          <w:trHeight w:val="1199"/>
        </w:trPr>
        <w:tc>
          <w:tcPr>
            <w:tcW w:w="10916" w:type="dxa"/>
            <w:shd w:val="clear" w:color="auto" w:fill="auto"/>
            <w:vAlign w:val="center"/>
          </w:tcPr>
          <w:p w14:paraId="293510AC" w14:textId="77777777" w:rsidR="00935308" w:rsidRPr="00C6138F" w:rsidRDefault="00935308" w:rsidP="00935308">
            <w:pPr>
              <w:rPr>
                <w:rFonts w:ascii="Arial" w:hAnsi="Arial" w:cs="Arial"/>
                <w:sz w:val="12"/>
              </w:rPr>
            </w:pPr>
          </w:p>
          <w:p w14:paraId="73CD6BD3" w14:textId="77777777" w:rsidR="00935308" w:rsidRDefault="00935308" w:rsidP="00A961F8">
            <w:pPr>
              <w:rPr>
                <w:rFonts w:ascii="Arial" w:eastAsia="Arial" w:hAnsi="Arial" w:cs="Arial"/>
                <w:i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2503BF">
              <w:rPr>
                <w:rFonts w:ascii="Arial" w:hAnsi="Arial" w:cs="Arial"/>
                <w:sz w:val="20"/>
              </w:rPr>
              <w:t>Prénom </w:t>
            </w:r>
            <w:proofErr w:type="gramStart"/>
            <w:r w:rsidRPr="002503B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..</w:t>
            </w:r>
          </w:p>
          <w:p w14:paraId="2AAE7996" w14:textId="77777777" w:rsidR="00935308" w:rsidRPr="00935308" w:rsidRDefault="00935308" w:rsidP="00A961F8">
            <w:pPr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027B33C2" w14:textId="77777777" w:rsidR="009436E9" w:rsidRDefault="009436E9" w:rsidP="00A961F8">
            <w:pPr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</w:t>
            </w:r>
            <w:r w:rsidR="00935308">
              <w:rPr>
                <w:rFonts w:ascii="Arial" w:hAnsi="Arial" w:cs="Arial"/>
              </w:rPr>
              <w:t xml:space="preserve">… </w:t>
            </w:r>
            <w:r w:rsidRPr="002503B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 xml:space="preserve">: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…………………</w:t>
            </w:r>
            <w:r w:rsidR="00935308">
              <w:rPr>
                <w:rFonts w:ascii="Arial" w:hAnsi="Arial" w:cs="Arial"/>
              </w:rPr>
              <w:t>…</w:t>
            </w:r>
          </w:p>
          <w:p w14:paraId="4B7D38CC" w14:textId="77777777" w:rsidR="009436E9" w:rsidRPr="002503BF" w:rsidRDefault="00935308" w:rsidP="002503BF">
            <w:pPr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</w:tc>
      </w:tr>
      <w:tr w:rsidR="000311C2" w:rsidRPr="00910B4F" w14:paraId="1D1C8E1F" w14:textId="77777777" w:rsidTr="000311C2">
        <w:trPr>
          <w:trHeight w:val="480"/>
        </w:trPr>
        <w:tc>
          <w:tcPr>
            <w:tcW w:w="10916" w:type="dxa"/>
            <w:shd w:val="clear" w:color="auto" w:fill="BFBFBF" w:themeFill="background1" w:themeFillShade="BF"/>
            <w:vAlign w:val="center"/>
          </w:tcPr>
          <w:p w14:paraId="6B14EEDD" w14:textId="4B49CFEE" w:rsidR="000311C2" w:rsidRPr="00910B4F" w:rsidRDefault="000311C2" w:rsidP="000B16CB">
            <w:pPr>
              <w:jc w:val="center"/>
              <w:rPr>
                <w:rFonts w:ascii="Arial" w:hAnsi="Arial" w:cs="Arial"/>
                <w:b/>
              </w:rPr>
            </w:pPr>
            <w:r w:rsidRPr="002503BF">
              <w:rPr>
                <w:rFonts w:ascii="Arial" w:hAnsi="Arial" w:cs="Arial"/>
                <w:b/>
                <w:sz w:val="20"/>
              </w:rPr>
              <w:t>Situation professionnelle</w:t>
            </w:r>
          </w:p>
        </w:tc>
      </w:tr>
      <w:tr w:rsidR="000311C2" w:rsidRPr="00910B4F" w14:paraId="36B5718B" w14:textId="77777777" w:rsidTr="000A3F11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4FC39" w14:textId="77777777" w:rsidR="00C6138F" w:rsidRPr="00C6138F" w:rsidRDefault="00C6138F" w:rsidP="00C6138F">
            <w:pPr>
              <w:rPr>
                <w:rFonts w:ascii="Times New Roman" w:hAnsi="Times New Roman" w:cs="Times New Roman"/>
                <w:sz w:val="12"/>
              </w:rPr>
            </w:pPr>
          </w:p>
          <w:p w14:paraId="67CD030D" w14:textId="77777777" w:rsidR="00975D7C" w:rsidRDefault="00BC75A5" w:rsidP="00C61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38F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>
              <w:rPr>
                <w:rFonts w:ascii="Arial" w:hAnsi="Arial" w:cs="Arial"/>
                <w:sz w:val="20"/>
              </w:rPr>
              <w:t xml:space="preserve">Fonctionnaire titulaire ou </w:t>
            </w:r>
            <w:proofErr w:type="gramStart"/>
            <w:r w:rsidR="008111CF">
              <w:rPr>
                <w:rFonts w:ascii="Arial" w:hAnsi="Arial" w:cs="Arial"/>
                <w:sz w:val="20"/>
              </w:rPr>
              <w:t>stagiaire</w:t>
            </w:r>
            <w:r w:rsidR="00C6138F" w:rsidRPr="00C6138F">
              <w:rPr>
                <w:rFonts w:ascii="Arial" w:hAnsi="Arial" w:cs="Arial"/>
                <w:sz w:val="20"/>
                <w:vertAlign w:val="superscript"/>
              </w:rPr>
              <w:t>(</w:t>
            </w:r>
            <w:proofErr w:type="gramEnd"/>
            <w:r w:rsidR="00C6138F" w:rsidRPr="00C6138F">
              <w:rPr>
                <w:rFonts w:ascii="Arial" w:hAnsi="Arial" w:cs="Arial"/>
                <w:sz w:val="20"/>
                <w:vertAlign w:val="superscript"/>
              </w:rPr>
              <w:t>1)</w:t>
            </w:r>
            <w:r w:rsidR="008111CF">
              <w:rPr>
                <w:rFonts w:ascii="Arial" w:hAnsi="Arial" w:cs="Arial"/>
                <w:sz w:val="20"/>
              </w:rPr>
              <w:t xml:space="preserve"> depuis le :</w:t>
            </w:r>
            <w:r w:rsidR="000311C2" w:rsidRPr="002503BF">
              <w:rPr>
                <w:rFonts w:ascii="Arial" w:hAnsi="Arial" w:cs="Arial"/>
                <w:sz w:val="20"/>
              </w:rPr>
              <w:t> </w:t>
            </w:r>
            <w:r w:rsidR="000311C2">
              <w:rPr>
                <w:rFonts w:ascii="Arial" w:hAnsi="Arial" w:cs="Arial"/>
              </w:rPr>
              <w:t xml:space="preserve">………………… </w:t>
            </w:r>
            <w:r w:rsidR="00975D7C" w:rsidRPr="002503BF">
              <w:rPr>
                <w:rFonts w:ascii="Arial" w:hAnsi="Arial" w:cs="Arial"/>
                <w:sz w:val="20"/>
              </w:rPr>
              <w:t xml:space="preserve">Date </w:t>
            </w:r>
            <w:r w:rsidR="00C6138F">
              <w:rPr>
                <w:rFonts w:ascii="Arial" w:hAnsi="Arial" w:cs="Arial"/>
                <w:sz w:val="20"/>
              </w:rPr>
              <w:t xml:space="preserve">de </w:t>
            </w:r>
            <w:r w:rsidR="00975D7C" w:rsidRPr="002503BF">
              <w:rPr>
                <w:rFonts w:ascii="Arial" w:hAnsi="Arial" w:cs="Arial"/>
                <w:sz w:val="20"/>
              </w:rPr>
              <w:t>dernière affectation </w:t>
            </w:r>
            <w:r w:rsidR="00D90A4A">
              <w:rPr>
                <w:rFonts w:ascii="Arial" w:hAnsi="Arial" w:cs="Arial"/>
              </w:rPr>
              <w:t>: ……………………</w:t>
            </w:r>
          </w:p>
          <w:p w14:paraId="3EFAFCBD" w14:textId="5C6E865D" w:rsidR="00D90A4A" w:rsidRDefault="00BC75A5" w:rsidP="00A961F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975D7C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975D7C">
              <w:t xml:space="preserve"> </w:t>
            </w:r>
            <w:r w:rsidR="00D40497">
              <w:rPr>
                <w:rFonts w:ascii="Arial" w:hAnsi="Arial" w:cs="Arial"/>
                <w:sz w:val="20"/>
              </w:rPr>
              <w:t>Contractuel</w:t>
            </w:r>
            <w:r w:rsidR="00975D7C" w:rsidRPr="00123C50">
              <w:rPr>
                <w:rFonts w:ascii="Arial" w:hAnsi="Arial" w:cs="Arial"/>
                <w:sz w:val="20"/>
              </w:rPr>
              <w:t xml:space="preserve"> </w:t>
            </w:r>
            <w:r w:rsidR="00975D7C">
              <w:rPr>
                <w:rFonts w:ascii="Arial" w:hAnsi="Arial" w:cs="Arial"/>
                <w:sz w:val="20"/>
              </w:rPr>
              <w:t xml:space="preserve">   </w:t>
            </w:r>
            <w:r w:rsidR="00975D7C" w:rsidRPr="00123C50">
              <w:rPr>
                <w:rFonts w:ascii="Arial" w:hAnsi="Arial" w:cs="Arial"/>
                <w:sz w:val="20"/>
              </w:rPr>
              <w:t>date</w:t>
            </w:r>
            <w:r w:rsidR="006558ED">
              <w:rPr>
                <w:rFonts w:ascii="Arial" w:hAnsi="Arial" w:cs="Arial"/>
                <w:sz w:val="20"/>
              </w:rPr>
              <w:t>s</w:t>
            </w:r>
            <w:r w:rsidR="00975D7C" w:rsidRPr="00123C50">
              <w:rPr>
                <w:rFonts w:ascii="Arial" w:hAnsi="Arial" w:cs="Arial"/>
                <w:sz w:val="20"/>
              </w:rPr>
              <w:t xml:space="preserve"> </w:t>
            </w:r>
            <w:r w:rsidR="00975D7C">
              <w:rPr>
                <w:rFonts w:ascii="Arial" w:hAnsi="Arial" w:cs="Arial"/>
                <w:sz w:val="20"/>
              </w:rPr>
              <w:t>du contrat</w:t>
            </w:r>
            <w:r w:rsidR="00975D7C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975D7C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6558ED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975D7C" w:rsidRPr="00D90A4A">
              <w:rPr>
                <w:rFonts w:ascii="Arial" w:eastAsia="Times New Roman" w:hAnsi="Arial" w:cs="Arial"/>
              </w:rPr>
              <w:t>……………………</w:t>
            </w:r>
            <w:r w:rsidR="00C6138F" w:rsidRPr="00D90A4A">
              <w:rPr>
                <w:rFonts w:ascii="Arial" w:eastAsia="Times New Roman" w:hAnsi="Arial" w:cs="Arial"/>
              </w:rPr>
              <w:t>……………</w:t>
            </w:r>
            <w:r w:rsidR="001B582C" w:rsidRPr="00D90A4A">
              <w:rPr>
                <w:rFonts w:ascii="Arial" w:eastAsia="Times New Roman" w:hAnsi="Arial" w:cs="Arial"/>
              </w:rPr>
              <w:t>……</w:t>
            </w:r>
            <w:r w:rsidR="00C6138F">
              <w:rPr>
                <w:rFonts w:ascii="Arial" w:eastAsia="Times New Roman" w:hAnsi="Arial" w:cs="Arial"/>
                <w:sz w:val="18"/>
              </w:rPr>
              <w:t xml:space="preserve">         </w:t>
            </w:r>
            <w:r w:rsidR="006558ED" w:rsidRPr="002503BF">
              <w:rPr>
                <w:rFonts w:ascii="Arial" w:eastAsia="Times New Roman" w:hAnsi="Arial" w:cs="Arial"/>
                <w:sz w:val="20"/>
              </w:rPr>
              <w:t>Temps complet</w:t>
            </w:r>
            <w:r w:rsidR="006558ED">
              <w:rPr>
                <w:rFonts w:ascii="Arial" w:eastAsia="Times New Roman" w:hAnsi="Arial" w:cs="Arial"/>
                <w:sz w:val="20"/>
              </w:rPr>
              <w:t>/</w:t>
            </w:r>
            <w:r w:rsidR="006558ED" w:rsidRPr="002503BF">
              <w:rPr>
                <w:rFonts w:ascii="Arial" w:eastAsia="Times New Roman" w:hAnsi="Arial" w:cs="Arial"/>
                <w:sz w:val="20"/>
              </w:rPr>
              <w:t>Temps partiel</w:t>
            </w:r>
            <w:r w:rsidR="00D90A4A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90A4A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D90A4A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proofErr w:type="gramStart"/>
            <w:r w:rsidR="00D90A4A"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 w:rsidR="00D90A4A">
              <w:rPr>
                <w:rFonts w:ascii="Times New Roman" w:eastAsia="Times New Roman" w:hAnsi="Times New Roman" w:cs="Times New Roman"/>
                <w:sz w:val="20"/>
              </w:rPr>
              <w:t>.%</w:t>
            </w:r>
          </w:p>
          <w:p w14:paraId="3DBEB188" w14:textId="77777777" w:rsidR="00975D7C" w:rsidRPr="00123C50" w:rsidRDefault="00BC75A5" w:rsidP="00975D7C">
            <w:pPr>
              <w:tabs>
                <w:tab w:val="center" w:pos="3497"/>
                <w:tab w:val="center" w:pos="7101"/>
                <w:tab w:val="left" w:pos="7440"/>
              </w:tabs>
              <w:ind w:left="9" w:right="32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975D7C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975D7C">
              <w:t xml:space="preserve"> </w:t>
            </w:r>
            <w:r w:rsidR="00975D7C" w:rsidRPr="002503BF">
              <w:rPr>
                <w:rFonts w:ascii="Arial" w:hAnsi="Arial" w:cs="Arial"/>
                <w:sz w:val="20"/>
              </w:rPr>
              <w:t>Retraité</w:t>
            </w:r>
            <w:r w:rsidR="00975D7C" w:rsidRPr="00975D7C">
              <w:rPr>
                <w:rFonts w:ascii="Arial" w:eastAsia="Times New Roman" w:hAnsi="Arial" w:cs="Arial"/>
                <w:sz w:val="20"/>
              </w:rPr>
              <w:t>(</w:t>
            </w:r>
            <w:proofErr w:type="gramStart"/>
            <w:r w:rsidR="00975D7C" w:rsidRPr="00975D7C">
              <w:rPr>
                <w:rFonts w:ascii="Arial" w:eastAsia="Times New Roman" w:hAnsi="Arial" w:cs="Arial"/>
                <w:sz w:val="20"/>
              </w:rPr>
              <w:t>e)</w:t>
            </w:r>
            <w:r w:rsidR="00975D7C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  <w:proofErr w:type="gramEnd"/>
            <w:r w:rsidR="00975D7C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975D7C" w:rsidRPr="00123C50">
              <w:rPr>
                <w:rFonts w:ascii="Arial" w:hAnsi="Arial" w:cs="Arial"/>
                <w:sz w:val="20"/>
              </w:rPr>
              <w:t>date de départ en retraite</w:t>
            </w:r>
            <w:r w:rsidR="00975D7C" w:rsidRPr="00123C50">
              <w:rPr>
                <w:rFonts w:ascii="Arial" w:eastAsia="Times New Roman" w:hAnsi="Arial" w:cs="Arial"/>
                <w:b/>
                <w:sz w:val="18"/>
              </w:rPr>
              <w:t xml:space="preserve"> :</w:t>
            </w:r>
            <w:r w:rsidR="007A144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C6138F">
              <w:t xml:space="preserve">                                                                        </w:t>
            </w:r>
            <w:r w:rsidR="00975D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138F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C6138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6138F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57AD8433" w14:textId="77777777" w:rsidR="000311C2" w:rsidRPr="00C6138F" w:rsidRDefault="000311C2" w:rsidP="002503BF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282D4E" w:rsidRPr="00910B4F" w14:paraId="2CD631E2" w14:textId="77777777" w:rsidTr="000A3F1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1B33E" w14:textId="77777777" w:rsidR="00282D4E" w:rsidRPr="00910B4F" w:rsidRDefault="00282D4E" w:rsidP="000B16CB">
            <w:pPr>
              <w:jc w:val="center"/>
              <w:rPr>
                <w:rFonts w:ascii="Arial" w:hAnsi="Arial" w:cs="Arial"/>
                <w:b/>
              </w:rPr>
            </w:pPr>
            <w:r w:rsidRPr="00A961F8">
              <w:rPr>
                <w:rFonts w:ascii="Arial" w:hAnsi="Arial" w:cs="Arial"/>
                <w:b/>
                <w:sz w:val="20"/>
              </w:rPr>
              <w:t>Situation familiale</w:t>
            </w:r>
          </w:p>
        </w:tc>
      </w:tr>
      <w:tr w:rsidR="00DF4BE7" w:rsidRPr="00910B4F" w14:paraId="796951B9" w14:textId="77777777" w:rsidTr="00C91F9E">
        <w:trPr>
          <w:trHeight w:val="1157"/>
        </w:trPr>
        <w:tc>
          <w:tcPr>
            <w:tcW w:w="10916" w:type="dxa"/>
            <w:shd w:val="clear" w:color="auto" w:fill="auto"/>
          </w:tcPr>
          <w:p w14:paraId="30447535" w14:textId="77777777" w:rsidR="00DF4BE7" w:rsidRPr="00C91F9E" w:rsidRDefault="00DF4BE7" w:rsidP="00676B4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4D513E61" w14:textId="77777777" w:rsidR="00DF4BE7" w:rsidRDefault="00BC75A5" w:rsidP="00676B4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DF4BE7">
              <w:rPr>
                <w:rFonts w:ascii="Arial" w:hAnsi="Arial" w:cs="Arial"/>
              </w:rPr>
              <w:t xml:space="preserve"> </w:t>
            </w:r>
            <w:r w:rsidR="00DF4BE7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DF4BE7">
              <w:rPr>
                <w:rFonts w:ascii="Arial" w:hAnsi="Arial" w:cs="Arial"/>
                <w:sz w:val="20"/>
              </w:rPr>
              <w:t xml:space="preserve">  </w:t>
            </w:r>
            <w:r w:rsidR="00DF4BE7" w:rsidRPr="00282D4E">
              <w:rPr>
                <w:rFonts w:ascii="Arial" w:hAnsi="Arial" w:cs="Arial"/>
              </w:rPr>
              <w:t xml:space="preserve">  </w:t>
            </w:r>
            <w:r w:rsidR="00DF4BE7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DF4BE7">
              <w:rPr>
                <w:rFonts w:ascii="Arial" w:hAnsi="Arial" w:cs="Arial"/>
              </w:rPr>
              <w:t xml:space="preserve"> </w:t>
            </w:r>
            <w:r w:rsidR="00DF4BE7" w:rsidRPr="00A961F8">
              <w:rPr>
                <w:rFonts w:ascii="Arial" w:hAnsi="Arial" w:cs="Arial"/>
                <w:sz w:val="20"/>
              </w:rPr>
              <w:t>Marié</w:t>
            </w:r>
            <w:r w:rsidR="00DF4BE7" w:rsidRPr="00B448A1">
              <w:rPr>
                <w:rFonts w:ascii="Arial" w:hAnsi="Arial" w:cs="Arial"/>
                <w:sz w:val="20"/>
              </w:rPr>
              <w:t>(</w:t>
            </w:r>
            <w:proofErr w:type="gramStart"/>
            <w:r w:rsidR="00DF4BE7" w:rsidRPr="00B448A1">
              <w:rPr>
                <w:rFonts w:ascii="Arial" w:hAnsi="Arial" w:cs="Arial"/>
                <w:sz w:val="20"/>
              </w:rPr>
              <w:t>e)</w:t>
            </w:r>
            <w:r w:rsidR="00DF4BE7" w:rsidRPr="00A961F8">
              <w:rPr>
                <w:rFonts w:ascii="Arial" w:hAnsi="Arial" w:cs="Arial"/>
                <w:sz w:val="20"/>
              </w:rPr>
              <w:t xml:space="preserve">  </w:t>
            </w:r>
            <w:r w:rsidR="00DF4BE7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DF4BE7">
              <w:rPr>
                <w:rFonts w:ascii="Arial" w:hAnsi="Arial" w:cs="Arial"/>
                <w:sz w:val="20"/>
              </w:rPr>
              <w:t xml:space="preserve"> </w:t>
            </w:r>
            <w:r w:rsidR="00DF4BE7" w:rsidRPr="00282D4E">
              <w:rPr>
                <w:rFonts w:ascii="Arial" w:hAnsi="Arial" w:cs="Arial"/>
              </w:rPr>
              <w:t xml:space="preserve">  </w:t>
            </w:r>
            <w:r w:rsidR="00DF4BE7">
              <w:rPr>
                <w:rFonts w:ascii="Arial" w:hAnsi="Arial" w:cs="Arial"/>
              </w:rPr>
              <w:t xml:space="preserve">   </w:t>
            </w:r>
            <w:r w:rsidR="00DF4BE7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DF4BE7" w:rsidRPr="00282D4E">
              <w:rPr>
                <w:rFonts w:ascii="Arial" w:hAnsi="Arial" w:cs="Arial"/>
              </w:rPr>
              <w:t xml:space="preserve"> </w:t>
            </w:r>
            <w:r w:rsidR="00DF4BE7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DF4BE7" w:rsidRPr="00B448A1">
              <w:rPr>
                <w:rFonts w:ascii="Arial" w:hAnsi="Arial" w:cs="Arial"/>
                <w:sz w:val="20"/>
                <w:szCs w:val="20"/>
              </w:rPr>
              <w:t xml:space="preserve"> (e)</w:t>
            </w:r>
            <w:r w:rsidR="00DF4BE7" w:rsidRPr="00A961F8">
              <w:rPr>
                <w:rFonts w:ascii="Arial" w:hAnsi="Arial" w:cs="Arial"/>
                <w:sz w:val="20"/>
              </w:rPr>
              <w:t xml:space="preserve">  </w:t>
            </w:r>
            <w:r w:rsidR="00DF4BE7">
              <w:rPr>
                <w:rFonts w:ascii="Arial" w:hAnsi="Arial" w:cs="Arial"/>
                <w:sz w:val="20"/>
              </w:rPr>
              <w:t xml:space="preserve">  </w:t>
            </w:r>
            <w:r w:rsidR="00DF4BE7" w:rsidRPr="00282D4E">
              <w:rPr>
                <w:rFonts w:ascii="Arial" w:hAnsi="Arial" w:cs="Arial"/>
              </w:rPr>
              <w:t xml:space="preserve">  </w:t>
            </w:r>
            <w:r w:rsidR="00DF4BE7">
              <w:rPr>
                <w:rFonts w:ascii="Arial" w:hAnsi="Arial" w:cs="Arial"/>
              </w:rPr>
              <w:t xml:space="preserve">   </w:t>
            </w:r>
            <w:r w:rsidR="00DF4BE7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DF4BE7" w:rsidRPr="00282D4E">
              <w:rPr>
                <w:rFonts w:ascii="Arial" w:hAnsi="Arial" w:cs="Arial"/>
              </w:rPr>
              <w:t xml:space="preserve"> </w:t>
            </w:r>
            <w:r w:rsidR="00DF4BE7">
              <w:rPr>
                <w:rFonts w:ascii="Arial" w:hAnsi="Arial" w:cs="Arial"/>
                <w:sz w:val="20"/>
                <w:szCs w:val="20"/>
              </w:rPr>
              <w:t>Vie maritale</w:t>
            </w:r>
            <w:r w:rsidR="00DF4BE7" w:rsidRPr="00A961F8">
              <w:rPr>
                <w:rFonts w:ascii="Arial" w:hAnsi="Arial" w:cs="Arial"/>
                <w:sz w:val="20"/>
              </w:rPr>
              <w:t xml:space="preserve">  </w:t>
            </w:r>
            <w:r w:rsidR="00DF4BE7">
              <w:rPr>
                <w:rFonts w:ascii="Arial" w:hAnsi="Arial" w:cs="Arial"/>
                <w:sz w:val="20"/>
              </w:rPr>
              <w:t xml:space="preserve">  </w:t>
            </w:r>
            <w:r w:rsidR="00DF4BE7" w:rsidRPr="00282D4E">
              <w:rPr>
                <w:rFonts w:ascii="Arial" w:hAnsi="Arial" w:cs="Arial"/>
              </w:rPr>
              <w:t xml:space="preserve">  </w:t>
            </w:r>
            <w:r w:rsidR="00DF4BE7">
              <w:rPr>
                <w:rFonts w:ascii="Arial" w:hAnsi="Arial" w:cs="Arial"/>
              </w:rPr>
              <w:t xml:space="preserve">   </w:t>
            </w:r>
            <w:r w:rsidR="00DF4BE7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DF4BE7" w:rsidRPr="00282D4E">
              <w:rPr>
                <w:rFonts w:ascii="Arial" w:hAnsi="Arial" w:cs="Arial"/>
              </w:rPr>
              <w:t xml:space="preserve"> </w:t>
            </w:r>
            <w:r w:rsidR="00DF4BE7">
              <w:rPr>
                <w:rFonts w:ascii="Arial" w:hAnsi="Arial" w:cs="Arial"/>
                <w:sz w:val="20"/>
                <w:szCs w:val="20"/>
              </w:rPr>
              <w:t>Veuf</w:t>
            </w:r>
            <w:r w:rsidR="00DF4BE7" w:rsidRPr="00A961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F4BE7">
              <w:rPr>
                <w:rFonts w:ascii="Arial" w:hAnsi="Arial" w:cs="Arial"/>
                <w:sz w:val="20"/>
                <w:szCs w:val="20"/>
              </w:rPr>
              <w:t>v</w:t>
            </w:r>
            <w:r w:rsidR="00DF4BE7" w:rsidRPr="00A961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DF4BE7" w:rsidRPr="00A961F8">
              <w:rPr>
                <w:rFonts w:ascii="Arial" w:hAnsi="Arial" w:cs="Arial"/>
                <w:sz w:val="20"/>
                <w:szCs w:val="20"/>
              </w:rPr>
              <w:t>)</w:t>
            </w:r>
            <w:r w:rsidR="00DF4BE7" w:rsidRPr="00A961F8">
              <w:rPr>
                <w:rFonts w:ascii="Arial" w:hAnsi="Arial" w:cs="Arial"/>
                <w:sz w:val="20"/>
              </w:rPr>
              <w:t xml:space="preserve">  </w:t>
            </w:r>
            <w:r w:rsidR="00DF4BE7">
              <w:rPr>
                <w:rFonts w:ascii="Arial" w:hAnsi="Arial" w:cs="Arial"/>
                <w:sz w:val="20"/>
              </w:rPr>
              <w:t xml:space="preserve">  </w:t>
            </w:r>
            <w:r w:rsidR="00DF4BE7" w:rsidRPr="00282D4E">
              <w:rPr>
                <w:rFonts w:ascii="Arial" w:hAnsi="Arial" w:cs="Arial"/>
              </w:rPr>
              <w:t xml:space="preserve">  </w:t>
            </w:r>
            <w:r w:rsidR="00DF4BE7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DF4BE7">
              <w:rPr>
                <w:rFonts w:ascii="Arial" w:hAnsi="Arial" w:cs="Arial"/>
              </w:rPr>
              <w:t xml:space="preserve"> </w:t>
            </w:r>
            <w:r w:rsidR="00DF4BE7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DF4BE7" w:rsidRPr="00282D4E">
              <w:rPr>
                <w:rFonts w:ascii="Arial" w:hAnsi="Arial" w:cs="Arial"/>
              </w:rPr>
              <w:t xml:space="preserve">   </w:t>
            </w:r>
            <w:r w:rsidR="00DF4BE7">
              <w:rPr>
                <w:rFonts w:ascii="Arial" w:hAnsi="Arial" w:cs="Arial"/>
              </w:rPr>
              <w:t xml:space="preserve"> </w:t>
            </w:r>
            <w:r w:rsidR="00DF4BE7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DF4BE7" w:rsidRPr="00282D4E">
              <w:rPr>
                <w:rFonts w:ascii="Arial" w:hAnsi="Arial" w:cs="Arial"/>
              </w:rPr>
              <w:instrText xml:space="preserve"> FORMCHECKBOX </w:instrText>
            </w:r>
            <w:r w:rsidR="00D40497">
              <w:rPr>
                <w:rFonts w:ascii="Arial" w:hAnsi="Arial" w:cs="Arial"/>
              </w:rPr>
            </w:r>
            <w:r w:rsidR="00D4049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7"/>
            <w:r w:rsidR="00DF4BE7" w:rsidRPr="00282D4E">
              <w:rPr>
                <w:rFonts w:ascii="Arial" w:hAnsi="Arial" w:cs="Arial"/>
              </w:rPr>
              <w:t xml:space="preserve"> </w:t>
            </w:r>
            <w:r w:rsidR="00DF4BE7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DF4BE7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40D2FE0F" w14:textId="77777777" w:rsidR="00DF4BE7" w:rsidRPr="00F22323" w:rsidRDefault="00DF4BE7" w:rsidP="00676B4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proofErr w:type="gramStart"/>
            <w:r w:rsidRPr="00C31550">
              <w:rPr>
                <w:rFonts w:ascii="Arial" w:hAnsi="Arial" w:cs="Arial"/>
                <w:b/>
                <w:sz w:val="20"/>
              </w:rPr>
              <w:t>depuis</w:t>
            </w:r>
            <w:proofErr w:type="gramEnd"/>
            <w:r w:rsidRPr="00C31550">
              <w:rPr>
                <w:rFonts w:ascii="Arial" w:hAnsi="Arial" w:cs="Arial"/>
                <w:b/>
                <w:sz w:val="20"/>
              </w:rPr>
              <w:t xml:space="preserve">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A206A1" w:rsidRPr="00910B4F" w14:paraId="075721D8" w14:textId="77777777" w:rsidTr="000311C2">
        <w:trPr>
          <w:trHeight w:val="480"/>
        </w:trPr>
        <w:tc>
          <w:tcPr>
            <w:tcW w:w="10916" w:type="dxa"/>
            <w:shd w:val="clear" w:color="auto" w:fill="BFBFBF" w:themeFill="background1" w:themeFillShade="BF"/>
            <w:vAlign w:val="center"/>
          </w:tcPr>
          <w:p w14:paraId="587122F6" w14:textId="77777777" w:rsidR="00A206A1" w:rsidRPr="00910B4F" w:rsidRDefault="00A206A1" w:rsidP="000B16CB">
            <w:pPr>
              <w:jc w:val="center"/>
              <w:rPr>
                <w:rFonts w:ascii="Arial" w:hAnsi="Arial" w:cs="Arial"/>
                <w:b/>
              </w:rPr>
            </w:pPr>
            <w:r w:rsidRPr="005D274F">
              <w:rPr>
                <w:rFonts w:ascii="Arial" w:hAnsi="Arial" w:cs="Arial"/>
                <w:b/>
                <w:sz w:val="20"/>
              </w:rPr>
              <w:t>Autres personnes vivant au foyer</w:t>
            </w:r>
          </w:p>
        </w:tc>
      </w:tr>
      <w:tr w:rsidR="00A206A1" w:rsidRPr="00910B4F" w14:paraId="436F2FFB" w14:textId="77777777" w:rsidTr="00A5738B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34BA1337" w14:textId="77777777" w:rsidR="00A206A1" w:rsidRPr="005D274F" w:rsidRDefault="00A206A1" w:rsidP="00A206A1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61800436" w14:textId="77777777" w:rsidR="00A206A1" w:rsidRPr="005144C0" w:rsidRDefault="00A206A1" w:rsidP="000311C2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072E86A7" w14:textId="77777777" w:rsidR="00A206A1" w:rsidRDefault="00A206A1" w:rsidP="005144C0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</w:t>
            </w:r>
            <w:proofErr w:type="gramStart"/>
            <w:r w:rsidRPr="005D274F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</w:rPr>
              <w:t>:…</w:t>
            </w:r>
            <w:proofErr w:type="gramEnd"/>
            <w:r>
              <w:rPr>
                <w:rFonts w:ascii="Arial" w:hAnsi="Arial" w:cs="Arial"/>
              </w:rPr>
              <w:t>………………………………</w:t>
            </w:r>
            <w:r w:rsidR="00D467BD">
              <w:rPr>
                <w:rFonts w:ascii="Arial" w:hAnsi="Arial" w:cs="Arial"/>
              </w:rPr>
              <w:t>……………………………..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 w:rsidR="00D467BD">
              <w:rPr>
                <w:rFonts w:ascii="Arial" w:hAnsi="Arial" w:cs="Arial"/>
              </w:rPr>
              <w:t>: ……………..………</w:t>
            </w:r>
          </w:p>
          <w:p w14:paraId="1EF071E3" w14:textId="77777777" w:rsidR="00C31550" w:rsidRPr="005144C0" w:rsidRDefault="00C31550" w:rsidP="00C31550">
            <w:pPr>
              <w:rPr>
                <w:rFonts w:ascii="Arial" w:hAnsi="Arial" w:cs="Arial"/>
                <w:sz w:val="20"/>
              </w:rPr>
            </w:pPr>
          </w:p>
          <w:p w14:paraId="094DD44E" w14:textId="77777777" w:rsidR="00A206A1" w:rsidRDefault="00A206A1" w:rsidP="002B2378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4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 w:rsidR="007A1440">
              <w:t xml:space="preserve"> </w:t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4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 w:rsidR="00C31550">
              <w:rPr>
                <w:rFonts w:ascii="Arial" w:eastAsia="Arial" w:hAnsi="Arial" w:cs="Arial"/>
              </w:rPr>
              <w:t xml:space="preserve">        </w:t>
            </w: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4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</w:t>
            </w:r>
            <w:r w:rsidR="00C52112"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4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="00C52112"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="00C52112"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BC75A5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40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D40497">
              <w:rPr>
                <w:rFonts w:ascii="Wingdings" w:eastAsia="Wingdings" w:hAnsi="Wingdings" w:cs="Wingdings"/>
                <w:sz w:val="20"/>
              </w:rPr>
            </w:r>
            <w:r w:rsidR="00D4049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BC75A5">
              <w:fldChar w:fldCharType="end"/>
            </w:r>
            <w:r w:rsidR="00C3155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09D668B7" w14:textId="77777777" w:rsidR="00C52112" w:rsidRPr="002B2378" w:rsidRDefault="00C52112" w:rsidP="005144C0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</w:t>
            </w:r>
            <w:proofErr w:type="gramStart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joindre</w:t>
            </w:r>
            <w:proofErr w:type="gramEnd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 xml:space="preserve"> arrêté d’affectation)</w:t>
            </w:r>
          </w:p>
          <w:p w14:paraId="017BE6B0" w14:textId="77777777" w:rsidR="00A206A1" w:rsidRDefault="00A206A1" w:rsidP="000311C2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="00D90A4A">
              <w:rPr>
                <w:rFonts w:ascii="Arial" w:eastAsia="Times New Roman" w:hAnsi="Arial" w:cs="Arial"/>
              </w:rPr>
              <w:t>…………………………</w:t>
            </w:r>
            <w:proofErr w:type="gramStart"/>
            <w:r w:rsidR="00D90A4A">
              <w:rPr>
                <w:rFonts w:ascii="Arial" w:eastAsia="Times New Roman" w:hAnsi="Arial" w:cs="Arial"/>
              </w:rPr>
              <w:t>…….</w:t>
            </w:r>
            <w:proofErr w:type="gramEnd"/>
            <w:r w:rsidR="00D90A4A">
              <w:rPr>
                <w:rFonts w:ascii="Arial" w:eastAsia="Times New Roman" w:hAnsi="Arial" w:cs="Arial"/>
              </w:rPr>
              <w:t>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 w:rsidR="00D90A4A"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094D95E1" w14:textId="77777777" w:rsidR="00A206A1" w:rsidRPr="00C91F9E" w:rsidRDefault="00F22323" w:rsidP="00F22323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007B851A" w14:textId="77777777" w:rsidR="00F22323" w:rsidRDefault="00F22323" w:rsidP="00C52112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</w:t>
            </w:r>
            <w:proofErr w:type="gramStart"/>
            <w:r w:rsidRPr="00C91F9E">
              <w:rPr>
                <w:rFonts w:ascii="Arial" w:eastAsia="Times New Roman" w:hAnsi="Arial" w:cs="Arial"/>
                <w:sz w:val="20"/>
              </w:rPr>
              <w:t xml:space="preserve">   </w:t>
            </w:r>
            <w:r w:rsidRPr="00F22323">
              <w:rPr>
                <w:rFonts w:ascii="Arial" w:eastAsia="Times New Roman" w:hAnsi="Arial" w:cs="Arial"/>
              </w:rPr>
              <w:t>:</w:t>
            </w:r>
            <w:proofErr w:type="gramEnd"/>
            <w:r w:rsidRPr="00F2232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  </w:t>
            </w:r>
            <w:r w:rsidR="0050007B">
              <w:rPr>
                <w:rFonts w:ascii="Arial" w:eastAsia="Times New Roman" w:hAnsi="Arial" w:cs="Arial"/>
              </w:rPr>
              <w:t xml:space="preserve">               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1DADE371" w14:textId="77777777" w:rsidR="001F2B84" w:rsidRPr="001F2B84" w:rsidRDefault="001F2B84" w:rsidP="00C52112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1F2B84" w:rsidRPr="00C91F9E" w14:paraId="09CDF52C" w14:textId="77777777" w:rsidTr="00A5738B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2FB2F98" w14:textId="77777777" w:rsidR="001F2B84" w:rsidRPr="00C91F9E" w:rsidRDefault="001F2B84" w:rsidP="00A5738B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695DB721" w14:textId="77777777" w:rsidR="001F2B84" w:rsidRPr="00C91F9E" w:rsidRDefault="001F2B84" w:rsidP="00A5738B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B474FD1" w14:textId="77777777" w:rsidR="001F2B84" w:rsidRPr="00C91F9E" w:rsidRDefault="001F2B84" w:rsidP="00A5738B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1F2B84" w:rsidRPr="00C91F9E" w14:paraId="4E63940B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435035" w14:textId="77777777" w:rsidR="001F2B84" w:rsidRPr="00C91F9E" w:rsidRDefault="001F2B84" w:rsidP="0050007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68D612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E9620F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2B84" w:rsidRPr="00C91F9E" w14:paraId="2D8E9FAD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33457C" w14:textId="77777777" w:rsidR="001F2B84" w:rsidRPr="00C91F9E" w:rsidRDefault="001F2B84" w:rsidP="0050007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FD8E93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535FCA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2B84" w:rsidRPr="00C91F9E" w14:paraId="0F4F13B1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907AC6" w14:textId="77777777" w:rsidR="001F2B84" w:rsidRPr="00C91F9E" w:rsidRDefault="001F2B84" w:rsidP="0050007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C2F058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8B47D2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2B84" w:rsidRPr="00C91F9E" w14:paraId="7E195D24" w14:textId="77777777" w:rsidTr="00A5738B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B31CF4" w14:textId="77777777" w:rsidR="001F2B84" w:rsidRPr="00C91F9E" w:rsidRDefault="001F2B84" w:rsidP="0050007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AAA8F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1E1BB2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2B84" w:rsidRPr="00C91F9E" w14:paraId="711FD3A6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173A58" w14:textId="77777777" w:rsidR="001F2B84" w:rsidRPr="00C91F9E" w:rsidRDefault="001F2B84" w:rsidP="0050007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261D02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33A3CD" w14:textId="77777777" w:rsidR="001F2B84" w:rsidRPr="00C91F9E" w:rsidRDefault="001F2B84" w:rsidP="0050007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D0781F6" w14:textId="77777777" w:rsidR="00F22323" w:rsidRPr="001B2B7D" w:rsidRDefault="00F22323" w:rsidP="001B2B7D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5411A18B" w14:textId="77777777" w:rsidR="00A206A1" w:rsidRDefault="00A206A1" w:rsidP="001B2B7D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B908BE6" w14:textId="77777777" w:rsidR="009436E9" w:rsidRDefault="009436E9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DC03CD" w14:paraId="0D91B0DB" w14:textId="77777777" w:rsidTr="00DC03CD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3B69F" w14:textId="77777777" w:rsidR="00DC03CD" w:rsidRPr="00C415F2" w:rsidRDefault="00DC03CD" w:rsidP="00DC03CD">
            <w:pPr>
              <w:rPr>
                <w:rFonts w:ascii="Arial" w:hAnsi="Arial" w:cs="Arial"/>
                <w:b/>
                <w:sz w:val="32"/>
              </w:rPr>
            </w:pPr>
            <w:r w:rsidRPr="00C415F2">
              <w:rPr>
                <w:rFonts w:ascii="Arial" w:hAnsi="Arial" w:cs="Arial"/>
                <w:b/>
                <w:sz w:val="32"/>
              </w:rPr>
              <w:t>DECLARATION SUR L’HONNEUR</w:t>
            </w:r>
          </w:p>
        </w:tc>
      </w:tr>
      <w:tr w:rsidR="00C415F2" w14:paraId="280DB7E4" w14:textId="77777777" w:rsidTr="000A3F11">
        <w:tc>
          <w:tcPr>
            <w:tcW w:w="10916" w:type="dxa"/>
          </w:tcPr>
          <w:p w14:paraId="293A72CA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42526FD2" w14:textId="77777777" w:rsidR="00C415F2" w:rsidRPr="000C50BA" w:rsidRDefault="00C415F2" w:rsidP="000C50BA">
            <w:pPr>
              <w:spacing w:after="5" w:line="276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</w:t>
            </w:r>
            <w:proofErr w:type="gramStart"/>
            <w:r w:rsidR="000C50BA">
              <w:rPr>
                <w:rFonts w:ascii="Arial" w:eastAsia="Arial" w:hAnsi="Arial" w:cs="Arial"/>
              </w:rPr>
              <w:t>…….</w:t>
            </w:r>
            <w:proofErr w:type="gramEnd"/>
            <w:r>
              <w:rPr>
                <w:rFonts w:ascii="Arial" w:eastAsia="Arial" w:hAnsi="Arial" w:cs="Arial"/>
              </w:rPr>
              <w:t>, sollicite l’attribution de l’ASIA et certifie sur l’honneur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>
              <w:rPr>
                <w:rFonts w:ascii="Arial" w:hAnsi="Arial" w:cs="Arial"/>
                <w:bCs/>
                <w:szCs w:val="20"/>
              </w:rPr>
              <w:t>administrative, familiale</w:t>
            </w:r>
            <w:r w:rsidR="000C50BA" w:rsidRPr="000C50BA">
              <w:rPr>
                <w:rFonts w:ascii="Arial" w:hAnsi="Arial" w:cs="Arial"/>
                <w:bCs/>
                <w:szCs w:val="20"/>
              </w:rPr>
              <w:t xml:space="preserve"> ou bancaire qui pourrait intervenir au cours de l’année concernée par ma demande, et à adresser toutes pièces justificatives de ce changement</w:t>
            </w:r>
            <w:r w:rsidR="000C50BA">
              <w:rPr>
                <w:rFonts w:ascii="Arial" w:hAnsi="Arial" w:cs="Arial"/>
                <w:bCs/>
                <w:szCs w:val="20"/>
              </w:rPr>
              <w:tab/>
            </w:r>
          </w:p>
          <w:p w14:paraId="6F98AD38" w14:textId="77777777" w:rsidR="00C415F2" w:rsidRDefault="00C415F2" w:rsidP="00C415F2">
            <w:pPr>
              <w:spacing w:line="276" w:lineRule="auto"/>
              <w:ind w:left="144"/>
            </w:pPr>
          </w:p>
          <w:p w14:paraId="4F3A26B1" w14:textId="77777777" w:rsidR="00C415F2" w:rsidRPr="005F7B67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5F7B67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5F7B67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04EB3D21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4F94D2E2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1B6B1546" w14:textId="77777777" w:rsidR="009F5A2C" w:rsidRDefault="009F5A2C" w:rsidP="00C415F2">
            <w:pPr>
              <w:spacing w:after="5" w:line="252" w:lineRule="auto"/>
              <w:ind w:left="139" w:hanging="10"/>
              <w:jc w:val="both"/>
            </w:pPr>
          </w:p>
          <w:p w14:paraId="761BEADB" w14:textId="77777777" w:rsidR="00C415F2" w:rsidRDefault="00C415F2" w:rsidP="00C415F2"/>
        </w:tc>
      </w:tr>
      <w:tr w:rsidR="00C415F2" w14:paraId="3CFD94DF" w14:textId="77777777" w:rsidTr="000A3F11">
        <w:trPr>
          <w:trHeight w:val="401"/>
        </w:trPr>
        <w:tc>
          <w:tcPr>
            <w:tcW w:w="10916" w:type="dxa"/>
          </w:tcPr>
          <w:p w14:paraId="315461B2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0D34C887" w14:textId="77777777" w:rsidR="00B7073E" w:rsidRDefault="00B7073E" w:rsidP="0050007B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17C7E685" w14:textId="77777777" w:rsidTr="000A3F11">
        <w:tc>
          <w:tcPr>
            <w:tcW w:w="10916" w:type="dxa"/>
          </w:tcPr>
          <w:p w14:paraId="674500D5" w14:textId="77777777" w:rsidR="00B7073E" w:rsidRDefault="00B7073E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5D3DD2B4" w14:textId="77777777" w:rsidR="000C50BA" w:rsidRDefault="000C50BA" w:rsidP="000C50BA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27C92FBD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6C393229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proofErr w:type="gramStart"/>
            <w:r w:rsidRPr="00B7073E">
              <w:rPr>
                <w:rFonts w:ascii="Arial" w:eastAsia="Arial" w:hAnsi="Arial" w:cs="Arial"/>
                <w:i/>
                <w:sz w:val="18"/>
              </w:rPr>
              <w:t>précédée</w:t>
            </w:r>
            <w:proofErr w:type="gramEnd"/>
            <w:r w:rsidRPr="00B7073E">
              <w:rPr>
                <w:rFonts w:ascii="Arial" w:eastAsia="Arial" w:hAnsi="Arial" w:cs="Arial"/>
                <w:i/>
                <w:sz w:val="18"/>
              </w:rPr>
              <w:t xml:space="preserve"> de la mention « Lu et approuvé » </w:t>
            </w:r>
          </w:p>
          <w:p w14:paraId="69463A31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463347D6" w14:textId="77777777" w:rsidR="000C50BA" w:rsidRPr="00B7073E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3857B502" w14:textId="77777777" w:rsidR="00C415F2" w:rsidRDefault="00C415F2" w:rsidP="00C415F2"/>
        </w:tc>
      </w:tr>
    </w:tbl>
    <w:p w14:paraId="6AE33928" w14:textId="77777777" w:rsidR="00372741" w:rsidRDefault="00372741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</w:p>
    <w:p w14:paraId="2A14A041" w14:textId="77777777" w:rsidR="00E138A1" w:rsidRDefault="00E138A1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</w:p>
    <w:p w14:paraId="7454A6AA" w14:textId="77777777" w:rsidR="00E138A1" w:rsidRDefault="00E138A1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</w:p>
    <w:p w14:paraId="6E8ACBC7" w14:textId="77777777" w:rsidR="00372741" w:rsidRDefault="00372741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</w:p>
    <w:p w14:paraId="5DB89397" w14:textId="77777777" w:rsidR="00A3465D" w:rsidRPr="00A5738B" w:rsidRDefault="00A3465D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0D030344" w14:textId="77777777" w:rsidR="00A3465D" w:rsidRPr="00A5738B" w:rsidRDefault="00A3465D" w:rsidP="0050007B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47A10166" w14:textId="77777777" w:rsidR="00A3465D" w:rsidRPr="00A5738B" w:rsidRDefault="00A3465D" w:rsidP="0050007B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06BF7AA7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D10EEA" w14:textId="77777777" w:rsidR="00C415F2" w:rsidRDefault="00C415F2" w:rsidP="00C415F2">
      <w:pPr>
        <w:spacing w:after="0"/>
        <w:ind w:left="504"/>
        <w:jc w:val="center"/>
      </w:pPr>
    </w:p>
    <w:p w14:paraId="41361454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2B6B4F4" w14:textId="77777777" w:rsidR="00A5738B" w:rsidRDefault="00A5738B" w:rsidP="009F5A2C">
      <w:pPr>
        <w:spacing w:after="0"/>
        <w:ind w:left="-567" w:right="40"/>
      </w:pPr>
    </w:p>
    <w:p w14:paraId="4648D7B2" w14:textId="77777777" w:rsidR="009D5793" w:rsidRDefault="00A5738B" w:rsidP="00E138A1">
      <w:pPr>
        <w:spacing w:after="0" w:line="480" w:lineRule="auto"/>
        <w:ind w:left="-567" w:right="-992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  <w:r w:rsidR="00E138A1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38A1">
        <w:rPr>
          <w:rFonts w:ascii="Arial" w:hAnsi="Arial" w:cs="Arial"/>
        </w:rPr>
        <w:t>………………………………………………………</w:t>
      </w:r>
    </w:p>
    <w:p w14:paraId="7387A672" w14:textId="77777777" w:rsidR="00DC03CD" w:rsidRDefault="00DC03CD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36095B00" w14:textId="77777777" w:rsidR="00DC03CD" w:rsidRDefault="00DC03CD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1FF4E4F2" w14:textId="0F951D5C" w:rsidR="00835EFD" w:rsidRPr="005F0D05" w:rsidRDefault="00E03B61" w:rsidP="00835EFD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005B9F" wp14:editId="472FCB3F">
                <wp:simplePos x="0" y="0"/>
                <wp:positionH relativeFrom="column">
                  <wp:posOffset>-566420</wp:posOffset>
                </wp:positionH>
                <wp:positionV relativeFrom="paragraph">
                  <wp:posOffset>-207010</wp:posOffset>
                </wp:positionV>
                <wp:extent cx="6838950" cy="42672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26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EC94F" id="Rectangle 4" o:spid="_x0000_s1026" style="position:absolute;margin-left:-44.6pt;margin-top:-16.3pt;width:538.5pt;height:3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" fillcolor="#f2f2f2 [3052]" strokeweight="1.5pt">
                <v:stroke dashstyle="dash"/>
              </v:rect>
            </w:pict>
          </mc:Fallback>
        </mc:AlternateContent>
      </w:r>
      <w:r w:rsidR="00835EFD"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10FFD881" w14:textId="77777777" w:rsidR="00835EFD" w:rsidRDefault="00835EFD" w:rsidP="00835EF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21965E" w14:textId="4D0028B0" w:rsidR="00AE61C2" w:rsidRPr="00AE61C2" w:rsidRDefault="00AE61C2" w:rsidP="00AE61C2">
      <w:pPr>
        <w:pStyle w:val="Paragraphedeliste"/>
        <w:numPr>
          <w:ilvl w:val="0"/>
          <w:numId w:val="8"/>
        </w:numPr>
        <w:spacing w:after="5" w:line="250" w:lineRule="auto"/>
        <w:ind w:right="123"/>
        <w:rPr>
          <w:rFonts w:ascii="Arial" w:hAnsi="Arial" w:cs="Arial"/>
          <w:sz w:val="20"/>
        </w:rPr>
      </w:pPr>
      <w:r w:rsidRPr="00AE61C2">
        <w:rPr>
          <w:rFonts w:ascii="Arial" w:eastAsia="Times New Roman" w:hAnsi="Arial" w:cs="Arial"/>
          <w:b/>
        </w:rPr>
        <w:t>Appartenir à l’une des catégories d’agents visés par les lois, décrets et circulaires de la fonction publique suivants</w:t>
      </w:r>
      <w:r w:rsidRPr="00AE61C2">
        <w:rPr>
          <w:rFonts w:ascii="Arial" w:eastAsia="Times New Roman" w:hAnsi="Arial" w:cs="Arial"/>
        </w:rPr>
        <w:t xml:space="preserve"> :                                                                                      - </w:t>
      </w:r>
      <w:r w:rsidR="00E03B61" w:rsidRPr="00336662">
        <w:rPr>
          <w:rFonts w:ascii="Arial" w:hAnsi="Arial" w:cs="Arial"/>
        </w:rPr>
        <w:t>Articles L731-1 à L733-2 du code général de la fonction publique</w:t>
      </w:r>
    </w:p>
    <w:p w14:paraId="1D927542" w14:textId="77777777" w:rsidR="00AE61C2" w:rsidRPr="00AE61C2" w:rsidRDefault="00AE61C2" w:rsidP="00AE61C2">
      <w:pPr>
        <w:pStyle w:val="Paragraphedeliste"/>
        <w:numPr>
          <w:ilvl w:val="0"/>
          <w:numId w:val="8"/>
        </w:numPr>
        <w:spacing w:after="30" w:line="250" w:lineRule="auto"/>
        <w:ind w:right="123"/>
        <w:jc w:val="both"/>
        <w:rPr>
          <w:rFonts w:ascii="Arial" w:hAnsi="Arial" w:cs="Arial"/>
          <w:sz w:val="20"/>
        </w:rPr>
      </w:pPr>
      <w:r w:rsidRPr="00AE61C2">
        <w:rPr>
          <w:rFonts w:ascii="Arial" w:eastAsia="Times New Roman" w:hAnsi="Arial" w:cs="Arial"/>
        </w:rPr>
        <w:t xml:space="preserve">- Décret n° 2006-21 du 6 janvier 2006 modifié relatif à l’action sociale au bénéfice des personnels de l’état </w:t>
      </w:r>
    </w:p>
    <w:p w14:paraId="16A9280A" w14:textId="77777777" w:rsidR="00AE61C2" w:rsidRPr="00AE61C2" w:rsidRDefault="00AE61C2" w:rsidP="00AE61C2">
      <w:pPr>
        <w:pStyle w:val="Paragraphedeliste"/>
        <w:numPr>
          <w:ilvl w:val="0"/>
          <w:numId w:val="8"/>
        </w:num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AE61C2">
        <w:rPr>
          <w:rFonts w:ascii="Arial" w:eastAsia="Times New Roman" w:hAnsi="Arial" w:cs="Arial"/>
        </w:rPr>
        <w:t xml:space="preserve">- FP/4 n°1931 – 2B </w:t>
      </w:r>
      <w:proofErr w:type="gramStart"/>
      <w:r w:rsidRPr="00AE61C2">
        <w:rPr>
          <w:rFonts w:ascii="Arial" w:eastAsia="Times New Roman" w:hAnsi="Arial" w:cs="Arial"/>
        </w:rPr>
        <w:t>–  n</w:t>
      </w:r>
      <w:proofErr w:type="gramEnd"/>
      <w:r w:rsidRPr="00AE61C2">
        <w:rPr>
          <w:rFonts w:ascii="Arial" w:eastAsia="Times New Roman" w:hAnsi="Arial" w:cs="Arial"/>
        </w:rPr>
        <w:t xml:space="preserve">°256 du 15 juin 1998 </w:t>
      </w:r>
    </w:p>
    <w:p w14:paraId="7271D0E9" w14:textId="77777777" w:rsidR="00AE61C2" w:rsidRPr="00AE61C2" w:rsidRDefault="00AE61C2" w:rsidP="00AE61C2">
      <w:pPr>
        <w:pStyle w:val="Paragraphedeliste"/>
        <w:numPr>
          <w:ilvl w:val="0"/>
          <w:numId w:val="8"/>
        </w:numPr>
        <w:spacing w:after="5" w:line="250" w:lineRule="auto"/>
        <w:ind w:right="123"/>
        <w:jc w:val="both"/>
        <w:rPr>
          <w:rFonts w:ascii="Times New Roman" w:eastAsia="Times New Roman" w:hAnsi="Times New Roman" w:cs="Times New Roman"/>
        </w:rPr>
      </w:pPr>
      <w:r w:rsidRPr="00AE61C2">
        <w:rPr>
          <w:rFonts w:ascii="Arial" w:eastAsia="Times New Roman" w:hAnsi="Arial" w:cs="Arial"/>
        </w:rPr>
        <w:t>- DGRH C1-3 du 23 juillet 2007</w:t>
      </w:r>
      <w:r w:rsidRPr="00AE61C2">
        <w:rPr>
          <w:rFonts w:ascii="Times New Roman" w:eastAsia="Times New Roman" w:hAnsi="Times New Roman" w:cs="Times New Roman"/>
        </w:rPr>
        <w:t xml:space="preserve"> </w:t>
      </w:r>
    </w:p>
    <w:p w14:paraId="13686D37" w14:textId="77777777" w:rsidR="00AE61C2" w:rsidRDefault="00835EFD" w:rsidP="00AE61C2">
      <w:pPr>
        <w:spacing w:after="5" w:line="250" w:lineRule="auto"/>
        <w:ind w:right="1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832801E" w14:textId="77777777" w:rsidR="00AE61C2" w:rsidRPr="00364558" w:rsidRDefault="00AE61C2" w:rsidP="00AE61C2">
      <w:pPr>
        <w:pStyle w:val="Paragraphedeliste"/>
        <w:numPr>
          <w:ilvl w:val="0"/>
          <w:numId w:val="8"/>
        </w:numPr>
        <w:tabs>
          <w:tab w:val="left" w:pos="567"/>
        </w:tabs>
        <w:spacing w:after="5" w:line="250" w:lineRule="auto"/>
        <w:ind w:left="142" w:right="-425" w:firstLine="0"/>
        <w:jc w:val="both"/>
        <w:rPr>
          <w:rFonts w:ascii="Arial" w:hAnsi="Arial" w:cs="Arial"/>
        </w:rPr>
      </w:pPr>
      <w:r w:rsidRPr="00AE61C2">
        <w:rPr>
          <w:rFonts w:ascii="Arial" w:hAnsi="Arial" w:cs="Arial"/>
          <w:b/>
        </w:rPr>
        <w:t>Avoir été convoqué par le médecin</w:t>
      </w:r>
      <w:r w:rsidRPr="00AE61C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(fournir la convocation, le certificat de présence et </w:t>
      </w:r>
      <w:r w:rsidR="00364558">
        <w:rPr>
          <w:rFonts w:ascii="Arial" w:eastAsia="Times New Roman" w:hAnsi="Arial" w:cs="Arial"/>
        </w:rPr>
        <w:t>la copie des cartes d’embarquement)</w:t>
      </w:r>
    </w:p>
    <w:p w14:paraId="3469CE06" w14:textId="77777777" w:rsidR="00364558" w:rsidRPr="00364558" w:rsidRDefault="00364558" w:rsidP="00364558">
      <w:pPr>
        <w:pStyle w:val="Paragraphedeliste"/>
        <w:tabs>
          <w:tab w:val="left" w:pos="567"/>
        </w:tabs>
        <w:spacing w:after="5" w:line="250" w:lineRule="auto"/>
        <w:ind w:left="142" w:right="-425"/>
        <w:jc w:val="both"/>
        <w:rPr>
          <w:rFonts w:ascii="Arial" w:hAnsi="Arial" w:cs="Arial"/>
        </w:rPr>
      </w:pPr>
    </w:p>
    <w:p w14:paraId="5A118ED3" w14:textId="77777777" w:rsidR="00364558" w:rsidRPr="00364558" w:rsidRDefault="00364558" w:rsidP="00364558">
      <w:pPr>
        <w:pStyle w:val="Paragraphedeliste"/>
        <w:numPr>
          <w:ilvl w:val="0"/>
          <w:numId w:val="8"/>
        </w:numPr>
        <w:ind w:right="964"/>
        <w:jc w:val="both"/>
        <w:rPr>
          <w:rFonts w:ascii="Arial" w:hAnsi="Arial" w:cs="Arial"/>
          <w:iCs/>
          <w:shd w:val="clear" w:color="auto" w:fill="FFFFFF"/>
        </w:rPr>
      </w:pPr>
      <w:r w:rsidRPr="00364558">
        <w:rPr>
          <w:rFonts w:ascii="Arial" w:hAnsi="Arial" w:cs="Arial"/>
          <w:b/>
          <w:iCs/>
          <w:shd w:val="clear" w:color="auto" w:fill="FFFFFF"/>
        </w:rPr>
        <w:t xml:space="preserve">S’il s’agit d’accompagner le conjoint ou l’enfant à charge (en situation de handicap ou étudiant de -25 ans) </w:t>
      </w:r>
      <w:r w:rsidRPr="00364558">
        <w:rPr>
          <w:rFonts w:ascii="Arial" w:hAnsi="Arial" w:cs="Arial"/>
          <w:iCs/>
          <w:shd w:val="clear" w:color="auto" w:fill="FFFFFF"/>
        </w:rPr>
        <w:t xml:space="preserve">fournir un document </w:t>
      </w:r>
      <w:proofErr w:type="gramStart"/>
      <w:r w:rsidRPr="00364558">
        <w:rPr>
          <w:rFonts w:ascii="Arial" w:hAnsi="Arial" w:cs="Arial"/>
          <w:iCs/>
          <w:shd w:val="clear" w:color="auto" w:fill="FFFFFF"/>
        </w:rPr>
        <w:t>justifiant  le</w:t>
      </w:r>
      <w:proofErr w:type="gramEnd"/>
      <w:r w:rsidRPr="00364558">
        <w:rPr>
          <w:rFonts w:ascii="Arial" w:hAnsi="Arial" w:cs="Arial"/>
          <w:iCs/>
          <w:shd w:val="clear" w:color="auto" w:fill="FFFFFF"/>
        </w:rPr>
        <w:t xml:space="preserve"> rattachement de l’enfant au foyer et le certificat du médecin précisant l’accompagnement   par l’agent.</w:t>
      </w:r>
    </w:p>
    <w:p w14:paraId="6EA11BE7" w14:textId="77777777" w:rsidR="00364558" w:rsidRPr="00364558" w:rsidRDefault="00364558" w:rsidP="00364558">
      <w:pPr>
        <w:pStyle w:val="Paragraphedeliste"/>
        <w:rPr>
          <w:rFonts w:ascii="Arial" w:hAnsi="Arial" w:cs="Arial"/>
          <w:iCs/>
          <w:shd w:val="clear" w:color="auto" w:fill="FFFFFF"/>
        </w:rPr>
      </w:pPr>
    </w:p>
    <w:p w14:paraId="35B8524C" w14:textId="77777777" w:rsidR="00364558" w:rsidRDefault="00364558" w:rsidP="00364558">
      <w:pPr>
        <w:pStyle w:val="Paragraphedeliste"/>
        <w:numPr>
          <w:ilvl w:val="0"/>
          <w:numId w:val="8"/>
        </w:numPr>
        <w:ind w:right="964"/>
        <w:jc w:val="both"/>
        <w:rPr>
          <w:rFonts w:ascii="Arial" w:hAnsi="Arial" w:cs="Arial"/>
          <w:iCs/>
          <w:shd w:val="clear" w:color="auto" w:fill="FFFFFF"/>
        </w:rPr>
      </w:pPr>
      <w:r w:rsidRPr="00364558">
        <w:rPr>
          <w:rFonts w:ascii="Arial" w:hAnsi="Arial" w:cs="Arial"/>
          <w:b/>
          <w:iCs/>
          <w:shd w:val="clear" w:color="auto" w:fill="FFFFFF"/>
        </w:rPr>
        <w:t xml:space="preserve">Aide limitée à </w:t>
      </w:r>
      <w:r w:rsidRPr="003951DA">
        <w:rPr>
          <w:rFonts w:ascii="Arial" w:hAnsi="Arial" w:cs="Arial"/>
          <w:b/>
          <w:iCs/>
          <w:u w:val="single"/>
          <w:shd w:val="clear" w:color="auto" w:fill="FFFFFF"/>
        </w:rPr>
        <w:t>4 déplacements</w:t>
      </w:r>
      <w:r w:rsidRPr="00364558">
        <w:rPr>
          <w:rFonts w:ascii="Arial" w:hAnsi="Arial" w:cs="Arial"/>
          <w:b/>
          <w:iCs/>
          <w:shd w:val="clear" w:color="auto" w:fill="FFFFFF"/>
        </w:rPr>
        <w:t xml:space="preserve"> par année civile</w:t>
      </w:r>
      <w:r w:rsidRPr="00364558">
        <w:rPr>
          <w:rFonts w:ascii="Arial" w:hAnsi="Arial" w:cs="Arial"/>
          <w:iCs/>
          <w:shd w:val="clear" w:color="auto" w:fill="FFFFFF"/>
        </w:rPr>
        <w:t>.</w:t>
      </w:r>
    </w:p>
    <w:p w14:paraId="7B39FE4E" w14:textId="77777777" w:rsidR="00364558" w:rsidRPr="00364558" w:rsidRDefault="00364558" w:rsidP="00364558">
      <w:pPr>
        <w:pStyle w:val="Paragraphedeliste"/>
        <w:ind w:left="360" w:right="964"/>
        <w:jc w:val="both"/>
        <w:rPr>
          <w:rFonts w:ascii="Arial" w:hAnsi="Arial" w:cs="Arial"/>
          <w:iCs/>
          <w:shd w:val="clear" w:color="auto" w:fill="FFFFFF"/>
        </w:rPr>
      </w:pPr>
    </w:p>
    <w:p w14:paraId="7ADDE839" w14:textId="77777777" w:rsidR="00364558" w:rsidRPr="00364558" w:rsidRDefault="003951DA" w:rsidP="00364558">
      <w:pPr>
        <w:pStyle w:val="Paragraphedeliste"/>
        <w:numPr>
          <w:ilvl w:val="0"/>
          <w:numId w:val="8"/>
        </w:numPr>
        <w:tabs>
          <w:tab w:val="left" w:pos="567"/>
        </w:tabs>
        <w:spacing w:after="5" w:line="250" w:lineRule="auto"/>
        <w:ind w:left="142" w:right="-425" w:firstLine="0"/>
        <w:jc w:val="both"/>
        <w:rPr>
          <w:rFonts w:ascii="Arial" w:hAnsi="Arial" w:cs="Arial"/>
        </w:rPr>
      </w:pPr>
      <w:r w:rsidRPr="003951DA">
        <w:rPr>
          <w:rFonts w:ascii="Arial" w:hAnsi="Arial" w:cs="Arial"/>
          <w:b/>
          <w:iCs/>
          <w:shd w:val="clear" w:color="auto" w:fill="FFFFFF"/>
        </w:rPr>
        <w:t>Dans le cas d’une</w:t>
      </w:r>
      <w:r w:rsidR="00364558" w:rsidRPr="003951DA">
        <w:rPr>
          <w:rFonts w:ascii="Arial" w:hAnsi="Arial" w:cs="Arial"/>
          <w:b/>
          <w:iCs/>
          <w:shd w:val="clear" w:color="auto" w:fill="FFFFFF"/>
        </w:rPr>
        <w:t xml:space="preserve"> cure fournir la prescription médicale ainsi que l’acceptation de la sécurité sociale, </w:t>
      </w:r>
      <w:r w:rsidR="00364558" w:rsidRPr="003951DA">
        <w:rPr>
          <w:rFonts w:ascii="Arial" w:eastAsia="Times New Roman" w:hAnsi="Arial" w:cs="Arial"/>
          <w:b/>
        </w:rPr>
        <w:t xml:space="preserve">le certificat de présence </w:t>
      </w:r>
      <w:r w:rsidRPr="003951DA">
        <w:rPr>
          <w:rFonts w:ascii="Arial" w:eastAsia="Times New Roman" w:hAnsi="Arial" w:cs="Arial"/>
          <w:b/>
        </w:rPr>
        <w:t xml:space="preserve">ou la facture avec les dates du séjour, </w:t>
      </w:r>
      <w:r w:rsidR="00364558" w:rsidRPr="003951DA">
        <w:rPr>
          <w:rFonts w:ascii="Arial" w:eastAsia="Times New Roman" w:hAnsi="Arial" w:cs="Arial"/>
          <w:b/>
        </w:rPr>
        <w:t>et la co</w:t>
      </w:r>
      <w:r w:rsidRPr="003951DA">
        <w:rPr>
          <w:rFonts w:ascii="Arial" w:eastAsia="Times New Roman" w:hAnsi="Arial" w:cs="Arial"/>
          <w:b/>
        </w:rPr>
        <w:t xml:space="preserve">pie des cartes d’embarquement </w:t>
      </w:r>
      <w:r>
        <w:rPr>
          <w:rFonts w:ascii="Arial" w:eastAsia="Times New Roman" w:hAnsi="Arial" w:cs="Arial"/>
        </w:rPr>
        <w:t>(</w:t>
      </w:r>
      <w:r w:rsidR="00364558">
        <w:rPr>
          <w:rFonts w:ascii="Arial" w:eastAsia="Times New Roman" w:hAnsi="Arial" w:cs="Arial"/>
        </w:rPr>
        <w:t xml:space="preserve">les dates du </w:t>
      </w:r>
      <w:r>
        <w:rPr>
          <w:rFonts w:ascii="Arial" w:eastAsia="Times New Roman" w:hAnsi="Arial" w:cs="Arial"/>
        </w:rPr>
        <w:t>voyage</w:t>
      </w:r>
      <w:r w:rsidR="00364558">
        <w:rPr>
          <w:rFonts w:ascii="Arial" w:eastAsia="Times New Roman" w:hAnsi="Arial" w:cs="Arial"/>
        </w:rPr>
        <w:t xml:space="preserve"> doivent encadrer l</w:t>
      </w:r>
      <w:r>
        <w:rPr>
          <w:rFonts w:ascii="Arial" w:eastAsia="Times New Roman" w:hAnsi="Arial" w:cs="Arial"/>
        </w:rPr>
        <w:t>e séjour en</w:t>
      </w:r>
      <w:r w:rsidR="00364558">
        <w:rPr>
          <w:rFonts w:ascii="Arial" w:eastAsia="Times New Roman" w:hAnsi="Arial" w:cs="Arial"/>
        </w:rPr>
        <w:t xml:space="preserve"> cure)</w:t>
      </w:r>
    </w:p>
    <w:p w14:paraId="2E22D682" w14:textId="77777777" w:rsidR="00364558" w:rsidRPr="003951DA" w:rsidRDefault="00364558" w:rsidP="003951DA">
      <w:pPr>
        <w:ind w:left="142" w:right="964"/>
        <w:jc w:val="both"/>
        <w:rPr>
          <w:rFonts w:ascii="Arial" w:hAnsi="Arial" w:cs="Arial"/>
          <w:iCs/>
          <w:shd w:val="clear" w:color="auto" w:fill="FFFFFF"/>
        </w:rPr>
      </w:pPr>
    </w:p>
    <w:p w14:paraId="098C0030" w14:textId="14C20C22" w:rsidR="00835EFD" w:rsidRPr="00F20973" w:rsidRDefault="00E03B61" w:rsidP="00835EFD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C7BE67" wp14:editId="026FC415">
                <wp:simplePos x="0" y="0"/>
                <wp:positionH relativeFrom="column">
                  <wp:posOffset>-566420</wp:posOffset>
                </wp:positionH>
                <wp:positionV relativeFrom="paragraph">
                  <wp:posOffset>2540</wp:posOffset>
                </wp:positionV>
                <wp:extent cx="6838950" cy="504825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04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EEC8" id="Rectangle 5" o:spid="_x0000_s1026" style="position:absolute;margin-left:-44.6pt;margin-top:.2pt;width:538.5pt;height:39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" fillcolor="#f2f2f2 [3052]" strokeweight="1.5pt">
                <v:stroke dashstyle="dash"/>
              </v:rect>
            </w:pict>
          </mc:Fallback>
        </mc:AlternateContent>
      </w:r>
      <w:r w:rsidR="00835EFD"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5AEFE570" w14:textId="330764ED" w:rsidR="00835EFD" w:rsidRPr="003A15CC" w:rsidRDefault="00835EFD" w:rsidP="000B16CB">
      <w:pPr>
        <w:pStyle w:val="Titre2"/>
        <w:spacing w:after="240"/>
        <w:jc w:val="center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>Rappel : Tout dossier incomplet ne sera pas étudié</w:t>
      </w:r>
    </w:p>
    <w:p w14:paraId="4041D5C6" w14:textId="029BEE08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pièce d’identité de l’agent </w:t>
      </w:r>
      <w:r w:rsidR="000B16CB">
        <w:rPr>
          <w:rFonts w:ascii="Arial" w:hAnsi="Arial" w:cs="Arial"/>
          <w:sz w:val="22"/>
          <w:szCs w:val="22"/>
        </w:rPr>
        <w:t>en cours de validité</w:t>
      </w:r>
    </w:p>
    <w:p w14:paraId="38B2EFD6" w14:textId="77777777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43A7B597" w14:textId="77777777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13EE3B53" w14:textId="77777777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Titulaire : photocopie du dernier arrêté d’affectation </w:t>
      </w:r>
      <w:r w:rsidRPr="0006098B">
        <w:rPr>
          <w:rFonts w:ascii="Arial" w:hAnsi="Arial" w:cs="Arial"/>
          <w:sz w:val="22"/>
          <w:szCs w:val="22"/>
        </w:rPr>
        <w:t>ou contrat de travail</w:t>
      </w:r>
      <w:r w:rsidRPr="0029069A">
        <w:rPr>
          <w:rFonts w:ascii="Arial" w:hAnsi="Arial" w:cs="Arial"/>
          <w:sz w:val="22"/>
          <w:szCs w:val="22"/>
        </w:rPr>
        <w:t xml:space="preserve"> </w:t>
      </w:r>
    </w:p>
    <w:p w14:paraId="35668DFC" w14:textId="5A8160DB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D40497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 xml:space="preserve"> : contrat(s) de travail (</w:t>
      </w:r>
      <w:r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>
        <w:rPr>
          <w:rFonts w:ascii="Arial" w:hAnsi="Arial" w:cs="Arial"/>
          <w:sz w:val="22"/>
          <w:szCs w:val="22"/>
        </w:rPr>
        <w:t xml:space="preserve">) et </w:t>
      </w:r>
      <w:r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3A61C42E" w14:textId="77777777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>hotocopie de la dernière fiche de paye</w:t>
      </w:r>
      <w:r w:rsidR="00993703">
        <w:rPr>
          <w:rFonts w:ascii="Arial" w:hAnsi="Arial" w:cs="Arial"/>
          <w:sz w:val="22"/>
          <w:szCs w:val="22"/>
        </w:rPr>
        <w:t xml:space="preserve"> ou notification de pension (retraité)</w:t>
      </w:r>
      <w:r w:rsidRPr="0067020F">
        <w:rPr>
          <w:rFonts w:ascii="Arial" w:hAnsi="Arial" w:cs="Arial"/>
          <w:sz w:val="22"/>
          <w:szCs w:val="22"/>
        </w:rPr>
        <w:t xml:space="preserve"> </w:t>
      </w:r>
    </w:p>
    <w:p w14:paraId="53AFE510" w14:textId="77777777" w:rsidR="00835EFD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Si conjoint Education nationale : photocopie de l’arrêté d’affectation ou contrat de travail </w:t>
      </w:r>
    </w:p>
    <w:p w14:paraId="1DF3742D" w14:textId="77777777" w:rsidR="00835EFD" w:rsidRPr="003951DA" w:rsidRDefault="00835EF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(un </w:t>
      </w:r>
      <w:r>
        <w:rPr>
          <w:rFonts w:ascii="Arial" w:hAnsi="Arial" w:cs="Arial"/>
          <w:b/>
          <w:bCs/>
          <w:sz w:val="22"/>
          <w:szCs w:val="22"/>
        </w:rPr>
        <w:t xml:space="preserve">original, pas une copie) </w:t>
      </w:r>
      <w:r>
        <w:rPr>
          <w:rFonts w:ascii="Arial" w:hAnsi="Arial" w:cs="Arial"/>
          <w:sz w:val="22"/>
          <w:szCs w:val="22"/>
        </w:rPr>
        <w:t xml:space="preserve">comportera obligatoirement 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 w:rsidR="000F2ACC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adresse de l’</w:t>
      </w:r>
      <w:r>
        <w:rPr>
          <w:rFonts w:ascii="Arial" w:hAnsi="Arial" w:cs="Arial"/>
          <w:b/>
          <w:bCs/>
          <w:sz w:val="22"/>
          <w:szCs w:val="22"/>
        </w:rPr>
        <w:t>agent</w:t>
      </w:r>
      <w:r w:rsidR="003951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1DA">
        <w:rPr>
          <w:rFonts w:ascii="Arial" w:hAnsi="Arial" w:cs="Arial"/>
          <w:i/>
          <w:iCs/>
          <w:sz w:val="16"/>
          <w:szCs w:val="16"/>
        </w:rPr>
        <w:t>le RIB doit obligatoirement être celui de la paye de l’agent. En cas de compte-joint, il doit mentionner obligatoirement les prénoms de chacun des conjoints)</w:t>
      </w:r>
    </w:p>
    <w:p w14:paraId="1FBCA244" w14:textId="77777777" w:rsidR="00993703" w:rsidRDefault="00993703" w:rsidP="00993703">
      <w:pPr>
        <w:pStyle w:val="Default"/>
        <w:spacing w:line="276" w:lineRule="auto"/>
        <w:ind w:right="-567"/>
        <w:jc w:val="both"/>
        <w:rPr>
          <w:rFonts w:ascii="Wingdings 2" w:hAnsi="Wingdings 2" w:cs="Wingdings 2"/>
          <w:sz w:val="28"/>
          <w:szCs w:val="28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Convocation médicale</w:t>
      </w:r>
      <w:r w:rsidR="000C4D4A">
        <w:rPr>
          <w:rFonts w:ascii="Arial" w:hAnsi="Arial" w:cs="Arial"/>
          <w:sz w:val="22"/>
          <w:szCs w:val="22"/>
        </w:rPr>
        <w:t xml:space="preserve"> </w:t>
      </w:r>
      <w:r w:rsidR="000C4D4A" w:rsidRPr="000C4D4A">
        <w:rPr>
          <w:rFonts w:ascii="Arial" w:hAnsi="Arial" w:cs="Arial"/>
          <w:sz w:val="22"/>
          <w:szCs w:val="22"/>
          <w:vertAlign w:val="superscript"/>
        </w:rPr>
        <w:t>(1)</w:t>
      </w:r>
    </w:p>
    <w:p w14:paraId="22A9BBDC" w14:textId="0F05AC47" w:rsidR="00993703" w:rsidRDefault="00993703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993703">
        <w:rPr>
          <w:rFonts w:ascii="Arial" w:hAnsi="Arial" w:cs="Arial"/>
          <w:sz w:val="22"/>
          <w:szCs w:val="22"/>
          <w:u w:val="single"/>
        </w:rPr>
        <w:t>Attestation de présence à la consultation ou bulletin d’hospitalisation</w:t>
      </w:r>
      <w:r w:rsidR="000C4D4A" w:rsidRPr="000C4D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80683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498A064" w14:textId="7493B3C6" w:rsidR="00993703" w:rsidRDefault="00E4436D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60108C">
        <w:rPr>
          <w:rFonts w:ascii="Arial" w:hAnsi="Arial" w:cs="Arial"/>
          <w:sz w:val="22"/>
          <w:szCs w:val="22"/>
        </w:rPr>
        <w:t>justificatifs de voyage</w:t>
      </w:r>
      <w:r w:rsidR="00342AD6">
        <w:rPr>
          <w:rFonts w:ascii="Arial" w:hAnsi="Arial" w:cs="Arial"/>
          <w:sz w:val="22"/>
          <w:szCs w:val="22"/>
        </w:rPr>
        <w:t xml:space="preserve"> (carte d’embarquement aller-retour)</w:t>
      </w:r>
    </w:p>
    <w:p w14:paraId="4E4E0261" w14:textId="77777777" w:rsidR="00993703" w:rsidRDefault="00993703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993703">
        <w:rPr>
          <w:rFonts w:ascii="Baskerville Old Face" w:eastAsiaTheme="majorEastAsia" w:hAnsi="Baskerville Old Face" w:cstheme="majorBidi"/>
          <w:b/>
          <w:bCs/>
          <w:i/>
          <w:color w:val="auto"/>
          <w:sz w:val="22"/>
          <w:szCs w:val="20"/>
          <w:u w:val="single"/>
        </w:rPr>
        <w:t xml:space="preserve">Si l’agent accompagne son conjoint ou </w:t>
      </w:r>
      <w:r>
        <w:rPr>
          <w:rFonts w:ascii="Baskerville Old Face" w:eastAsiaTheme="majorEastAsia" w:hAnsi="Baskerville Old Face" w:cstheme="majorBidi"/>
          <w:b/>
          <w:bCs/>
          <w:i/>
          <w:color w:val="auto"/>
          <w:sz w:val="22"/>
          <w:szCs w:val="20"/>
          <w:u w:val="single"/>
        </w:rPr>
        <w:t xml:space="preserve">son </w:t>
      </w:r>
      <w:r w:rsidRPr="00993703">
        <w:rPr>
          <w:rFonts w:ascii="Baskerville Old Face" w:eastAsiaTheme="majorEastAsia" w:hAnsi="Baskerville Old Face" w:cstheme="majorBidi"/>
          <w:b/>
          <w:bCs/>
          <w:i/>
          <w:color w:val="auto"/>
          <w:sz w:val="22"/>
          <w:szCs w:val="20"/>
          <w:u w:val="single"/>
        </w:rPr>
        <w:t>enfant malade</w:t>
      </w:r>
      <w:r w:rsidR="000C4D4A">
        <w:rPr>
          <w:rFonts w:ascii="Baskerville Old Face" w:eastAsiaTheme="majorEastAsia" w:hAnsi="Baskerville Old Face" w:cstheme="majorBidi"/>
          <w:b/>
          <w:bCs/>
          <w:i/>
          <w:color w:val="auto"/>
          <w:sz w:val="22"/>
          <w:szCs w:val="20"/>
          <w:u w:val="single"/>
        </w:rPr>
        <w:t>, fournir en plus</w:t>
      </w:r>
      <w:r w:rsidRPr="00993703">
        <w:rPr>
          <w:rFonts w:ascii="Arial" w:hAnsi="Arial" w:cs="Arial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1BE2C37" w14:textId="77777777" w:rsidR="00993703" w:rsidRDefault="00993703" w:rsidP="00993703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hotocopie de la pièce d’identité du conjoint ou de l’enfant</w:t>
      </w:r>
      <w:r w:rsidR="000C4D4A">
        <w:rPr>
          <w:rFonts w:ascii="Arial" w:hAnsi="Arial" w:cs="Arial"/>
          <w:sz w:val="22"/>
          <w:szCs w:val="22"/>
        </w:rPr>
        <w:t xml:space="preserve"> </w:t>
      </w:r>
      <w:r w:rsidR="000C4D4A" w:rsidRPr="000C4D4A">
        <w:rPr>
          <w:rFonts w:ascii="Arial" w:hAnsi="Arial" w:cs="Arial"/>
          <w:sz w:val="22"/>
          <w:szCs w:val="22"/>
          <w:vertAlign w:val="superscript"/>
        </w:rPr>
        <w:t>(</w:t>
      </w:r>
      <w:r w:rsidR="000C4D4A">
        <w:rPr>
          <w:rFonts w:ascii="Arial" w:hAnsi="Arial" w:cs="Arial"/>
          <w:sz w:val="22"/>
          <w:szCs w:val="22"/>
          <w:vertAlign w:val="superscript"/>
        </w:rPr>
        <w:t>3</w:t>
      </w:r>
      <w:r w:rsidR="000C4D4A" w:rsidRPr="000C4D4A">
        <w:rPr>
          <w:rFonts w:ascii="Arial" w:hAnsi="Arial" w:cs="Arial"/>
          <w:sz w:val="22"/>
          <w:szCs w:val="22"/>
          <w:vertAlign w:val="superscript"/>
        </w:rPr>
        <w:t>)</w:t>
      </w:r>
    </w:p>
    <w:p w14:paraId="17B2FFD1" w14:textId="77777777" w:rsidR="003951DA" w:rsidRDefault="00993703" w:rsidP="00835EFD">
      <w:pPr>
        <w:ind w:right="-567"/>
        <w:jc w:val="both"/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 xml:space="preserve">Document </w:t>
      </w:r>
      <w:r w:rsidRPr="000F2ACC">
        <w:rPr>
          <w:rFonts w:ascii="Arial" w:hAnsi="Arial" w:cs="Arial"/>
          <w:u w:val="single"/>
        </w:rPr>
        <w:t>justifiant l’accompagnement médical</w:t>
      </w:r>
      <w:r>
        <w:rPr>
          <w:rFonts w:ascii="Arial" w:hAnsi="Arial" w:cs="Arial"/>
        </w:rPr>
        <w:t xml:space="preserve"> du conjoint ou de l’enfant par l’agent</w:t>
      </w:r>
      <w:r w:rsidR="0033083B">
        <w:rPr>
          <w:rFonts w:ascii="Arial" w:hAnsi="Arial" w:cs="Arial"/>
        </w:rPr>
        <w:t xml:space="preserve"> ainsi que le rattachement de l’enfant au foyer fiscal</w:t>
      </w:r>
      <w:r w:rsidR="000C4D4A">
        <w:rPr>
          <w:rFonts w:ascii="Arial" w:hAnsi="Arial" w:cs="Arial"/>
        </w:rPr>
        <w:t xml:space="preserve"> </w:t>
      </w:r>
      <w:r w:rsidR="000C4D4A" w:rsidRPr="000C4D4A">
        <w:rPr>
          <w:rFonts w:ascii="Arial" w:hAnsi="Arial" w:cs="Arial"/>
          <w:vertAlign w:val="superscript"/>
        </w:rPr>
        <w:t>(</w:t>
      </w:r>
      <w:r w:rsidR="000C4D4A">
        <w:rPr>
          <w:rFonts w:ascii="Arial" w:hAnsi="Arial" w:cs="Arial"/>
          <w:vertAlign w:val="superscript"/>
        </w:rPr>
        <w:t>4</w:t>
      </w:r>
      <w:r w:rsidR="000C4D4A" w:rsidRPr="000C4D4A">
        <w:rPr>
          <w:rFonts w:ascii="Arial" w:hAnsi="Arial" w:cs="Arial"/>
          <w:vertAlign w:val="superscript"/>
        </w:rPr>
        <w:t>)</w:t>
      </w:r>
    </w:p>
    <w:p w14:paraId="490CB37E" w14:textId="577D9586" w:rsidR="00835EFD" w:rsidRPr="00433C85" w:rsidRDefault="00835EFD" w:rsidP="003951DA">
      <w:pPr>
        <w:tabs>
          <w:tab w:val="left" w:pos="1344"/>
        </w:tabs>
        <w:spacing w:after="0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 </w:t>
      </w:r>
      <w:r w:rsidR="00372741" w:rsidRPr="000C4D4A">
        <w:rPr>
          <w:rFonts w:ascii="Arial" w:eastAsia="Bookman Old Style" w:hAnsi="Arial" w:cs="Arial"/>
          <w:b/>
          <w:i/>
          <w:u w:val="single"/>
        </w:rPr>
        <w:t>N.B</w:t>
      </w:r>
      <w:r w:rsidR="00372741" w:rsidRPr="000C4D4A">
        <w:rPr>
          <w:rFonts w:ascii="Arial" w:eastAsia="Bookman Old Style" w:hAnsi="Arial" w:cs="Arial"/>
          <w:i/>
        </w:rPr>
        <w:t xml:space="preserve"> : </w:t>
      </w:r>
      <w:r w:rsidR="00480683">
        <w:rPr>
          <w:rFonts w:ascii="Arial" w:eastAsia="Bookman Old Style" w:hAnsi="Arial" w:cs="Arial"/>
          <w:i/>
        </w:rPr>
        <w:t>(</w:t>
      </w:r>
      <w:r w:rsidR="00480683" w:rsidRPr="00480683">
        <w:rPr>
          <w:rFonts w:ascii="Arial" w:eastAsia="Bookman Old Style" w:hAnsi="Arial" w:cs="Arial"/>
          <w:i/>
          <w:sz w:val="18"/>
          <w:szCs w:val="18"/>
        </w:rPr>
        <w:t xml:space="preserve">1) le rendez-vous doit être à l’initiative du médecin </w:t>
      </w:r>
      <w:r w:rsidR="00480683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>(un rendez-vous</w:t>
      </w:r>
      <w:r w:rsidR="00433C85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 xml:space="preserve"> pris sur une plateforme type</w:t>
      </w:r>
      <w:r w:rsidR="00480683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480683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>doctolib</w:t>
      </w:r>
      <w:proofErr w:type="spellEnd"/>
      <w:r w:rsidR="00480683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 xml:space="preserve"> n’est pas une convocation</w:t>
      </w:r>
      <w:r w:rsidR="00433C85" w:rsidRPr="00433C85">
        <w:rPr>
          <w:rFonts w:ascii="Arial" w:eastAsia="Bookman Old Style" w:hAnsi="Arial" w:cs="Arial"/>
          <w:b/>
          <w:bCs/>
          <w:i/>
          <w:sz w:val="18"/>
          <w:szCs w:val="18"/>
        </w:rPr>
        <w:t>)</w:t>
      </w:r>
    </w:p>
    <w:sectPr w:rsidR="00835EFD" w:rsidRPr="00433C85" w:rsidSect="007D0052">
      <w:footerReference w:type="default" r:id="rId10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ED55" w14:textId="77777777" w:rsidR="0033083B" w:rsidRDefault="0033083B" w:rsidP="00426D23">
      <w:pPr>
        <w:spacing w:after="0" w:line="240" w:lineRule="auto"/>
      </w:pPr>
      <w:r>
        <w:separator/>
      </w:r>
    </w:p>
  </w:endnote>
  <w:endnote w:type="continuationSeparator" w:id="0">
    <w:p w14:paraId="05FE6232" w14:textId="77777777" w:rsidR="0033083B" w:rsidRDefault="0033083B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E3F" w14:textId="77777777" w:rsidR="0033083B" w:rsidRPr="001553B8" w:rsidRDefault="0033083B" w:rsidP="000F2ACC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BC75A5"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="00BC75A5" w:rsidRPr="001553B8">
          <w:rPr>
            <w:rFonts w:cs="Arial"/>
            <w:sz w:val="18"/>
          </w:rPr>
          <w:fldChar w:fldCharType="separate"/>
        </w:r>
        <w:r w:rsidR="00D43CDC">
          <w:rPr>
            <w:rFonts w:cs="Arial"/>
            <w:noProof/>
            <w:sz w:val="18"/>
          </w:rPr>
          <w:t>3</w:t>
        </w:r>
        <w:r w:rsidR="00BC75A5"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            </w:t>
        </w:r>
        <w:r>
          <w:rPr>
            <w:b/>
            <w:i/>
            <w:sz w:val="18"/>
          </w:rPr>
          <w:t xml:space="preserve">ASIA déplacement raisons de santé </w:t>
        </w:r>
      </w:sdtContent>
    </w:sdt>
  </w:p>
  <w:p w14:paraId="2DEC76E0" w14:textId="77777777" w:rsidR="0033083B" w:rsidRPr="00835E1A" w:rsidRDefault="0033083B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2E83" w14:textId="77777777" w:rsidR="0033083B" w:rsidRDefault="0033083B" w:rsidP="00426D23">
      <w:pPr>
        <w:spacing w:after="0" w:line="240" w:lineRule="auto"/>
      </w:pPr>
      <w:r>
        <w:separator/>
      </w:r>
    </w:p>
  </w:footnote>
  <w:footnote w:type="continuationSeparator" w:id="0">
    <w:p w14:paraId="5781BF79" w14:textId="77777777" w:rsidR="0033083B" w:rsidRDefault="0033083B" w:rsidP="0042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311C2"/>
    <w:rsid w:val="00066E3F"/>
    <w:rsid w:val="00096650"/>
    <w:rsid w:val="000A3F11"/>
    <w:rsid w:val="000B16CB"/>
    <w:rsid w:val="000C4D4A"/>
    <w:rsid w:val="000C50BA"/>
    <w:rsid w:val="000F2ACC"/>
    <w:rsid w:val="00123C50"/>
    <w:rsid w:val="00127345"/>
    <w:rsid w:val="0013781A"/>
    <w:rsid w:val="001514BD"/>
    <w:rsid w:val="001553B8"/>
    <w:rsid w:val="001B2B7D"/>
    <w:rsid w:val="001B34A8"/>
    <w:rsid w:val="001B582C"/>
    <w:rsid w:val="001C0918"/>
    <w:rsid w:val="001F13CB"/>
    <w:rsid w:val="001F2B84"/>
    <w:rsid w:val="00205298"/>
    <w:rsid w:val="002232E9"/>
    <w:rsid w:val="00226966"/>
    <w:rsid w:val="0024534D"/>
    <w:rsid w:val="002503BF"/>
    <w:rsid w:val="00282D4E"/>
    <w:rsid w:val="0028764D"/>
    <w:rsid w:val="002B2378"/>
    <w:rsid w:val="002C79C3"/>
    <w:rsid w:val="002E577B"/>
    <w:rsid w:val="002E6640"/>
    <w:rsid w:val="00327F4E"/>
    <w:rsid w:val="0033083B"/>
    <w:rsid w:val="00334E51"/>
    <w:rsid w:val="00334FED"/>
    <w:rsid w:val="00342AD6"/>
    <w:rsid w:val="00364558"/>
    <w:rsid w:val="00372741"/>
    <w:rsid w:val="00382AD5"/>
    <w:rsid w:val="003951DA"/>
    <w:rsid w:val="003C4CBD"/>
    <w:rsid w:val="003D172C"/>
    <w:rsid w:val="003E1417"/>
    <w:rsid w:val="00411C0E"/>
    <w:rsid w:val="00426D23"/>
    <w:rsid w:val="00433C85"/>
    <w:rsid w:val="00464489"/>
    <w:rsid w:val="00480683"/>
    <w:rsid w:val="004D1F30"/>
    <w:rsid w:val="004E23BD"/>
    <w:rsid w:val="004E7383"/>
    <w:rsid w:val="0050007B"/>
    <w:rsid w:val="005144C0"/>
    <w:rsid w:val="0053728F"/>
    <w:rsid w:val="005A775D"/>
    <w:rsid w:val="005D274F"/>
    <w:rsid w:val="005F4E7C"/>
    <w:rsid w:val="005F7B67"/>
    <w:rsid w:val="0060108C"/>
    <w:rsid w:val="00605A35"/>
    <w:rsid w:val="006558ED"/>
    <w:rsid w:val="00674C2B"/>
    <w:rsid w:val="00676B44"/>
    <w:rsid w:val="00694453"/>
    <w:rsid w:val="006A0E03"/>
    <w:rsid w:val="006A70C1"/>
    <w:rsid w:val="006B1E42"/>
    <w:rsid w:val="006B3CE7"/>
    <w:rsid w:val="006D4782"/>
    <w:rsid w:val="0071572E"/>
    <w:rsid w:val="007233D7"/>
    <w:rsid w:val="00750266"/>
    <w:rsid w:val="00755EEE"/>
    <w:rsid w:val="00764019"/>
    <w:rsid w:val="00790130"/>
    <w:rsid w:val="00791804"/>
    <w:rsid w:val="007A1440"/>
    <w:rsid w:val="007D0052"/>
    <w:rsid w:val="007D7978"/>
    <w:rsid w:val="007E0B06"/>
    <w:rsid w:val="008111CF"/>
    <w:rsid w:val="008159BA"/>
    <w:rsid w:val="00835734"/>
    <w:rsid w:val="00835E1A"/>
    <w:rsid w:val="00835EFD"/>
    <w:rsid w:val="0083794A"/>
    <w:rsid w:val="0084761A"/>
    <w:rsid w:val="00910B4F"/>
    <w:rsid w:val="00927803"/>
    <w:rsid w:val="00935308"/>
    <w:rsid w:val="009436E9"/>
    <w:rsid w:val="00975D7C"/>
    <w:rsid w:val="00993703"/>
    <w:rsid w:val="009D5793"/>
    <w:rsid w:val="009F5A2C"/>
    <w:rsid w:val="00A206A1"/>
    <w:rsid w:val="00A21849"/>
    <w:rsid w:val="00A3465D"/>
    <w:rsid w:val="00A5738B"/>
    <w:rsid w:val="00A63C8D"/>
    <w:rsid w:val="00A961F8"/>
    <w:rsid w:val="00AA6013"/>
    <w:rsid w:val="00AD6F46"/>
    <w:rsid w:val="00AE61C2"/>
    <w:rsid w:val="00AE7911"/>
    <w:rsid w:val="00AF0C59"/>
    <w:rsid w:val="00AF2796"/>
    <w:rsid w:val="00AF6551"/>
    <w:rsid w:val="00AF763C"/>
    <w:rsid w:val="00B04201"/>
    <w:rsid w:val="00B239EF"/>
    <w:rsid w:val="00B36668"/>
    <w:rsid w:val="00B448A1"/>
    <w:rsid w:val="00B7073E"/>
    <w:rsid w:val="00B76F68"/>
    <w:rsid w:val="00B8055C"/>
    <w:rsid w:val="00B82416"/>
    <w:rsid w:val="00BA49F7"/>
    <w:rsid w:val="00BC75A5"/>
    <w:rsid w:val="00BD6E1F"/>
    <w:rsid w:val="00BF7384"/>
    <w:rsid w:val="00C03F25"/>
    <w:rsid w:val="00C31550"/>
    <w:rsid w:val="00C415F2"/>
    <w:rsid w:val="00C51416"/>
    <w:rsid w:val="00C52112"/>
    <w:rsid w:val="00C6138F"/>
    <w:rsid w:val="00C760C4"/>
    <w:rsid w:val="00C906A3"/>
    <w:rsid w:val="00C91F9E"/>
    <w:rsid w:val="00D2245A"/>
    <w:rsid w:val="00D30D40"/>
    <w:rsid w:val="00D35E23"/>
    <w:rsid w:val="00D40497"/>
    <w:rsid w:val="00D42294"/>
    <w:rsid w:val="00D43CDC"/>
    <w:rsid w:val="00D467BD"/>
    <w:rsid w:val="00D512BE"/>
    <w:rsid w:val="00D73768"/>
    <w:rsid w:val="00D90A4A"/>
    <w:rsid w:val="00D91226"/>
    <w:rsid w:val="00DA3509"/>
    <w:rsid w:val="00DB6BC0"/>
    <w:rsid w:val="00DB7D7A"/>
    <w:rsid w:val="00DC03CD"/>
    <w:rsid w:val="00DF4BE7"/>
    <w:rsid w:val="00DF6D85"/>
    <w:rsid w:val="00E03B61"/>
    <w:rsid w:val="00E138A1"/>
    <w:rsid w:val="00E35093"/>
    <w:rsid w:val="00E37866"/>
    <w:rsid w:val="00E4436D"/>
    <w:rsid w:val="00E52ADD"/>
    <w:rsid w:val="00E935A3"/>
    <w:rsid w:val="00EA538B"/>
    <w:rsid w:val="00EF213D"/>
    <w:rsid w:val="00EF3AB6"/>
    <w:rsid w:val="00F22323"/>
    <w:rsid w:val="00F241F7"/>
    <w:rsid w:val="00F343C0"/>
    <w:rsid w:val="00F5781F"/>
    <w:rsid w:val="00F71992"/>
    <w:rsid w:val="00FB5F93"/>
    <w:rsid w:val="00FC5316"/>
    <w:rsid w:val="00FE43E5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22F0E3F"/>
  <w15:docId w15:val="{50CFDBBE-828A-4033-A295-EFA07FC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C03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35EF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2A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actionsociale@ac-guadeloup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7B77-AE70-4073-8644-0A91BCF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3</cp:revision>
  <cp:lastPrinted>2024-05-22T12:12:00Z</cp:lastPrinted>
  <dcterms:created xsi:type="dcterms:W3CDTF">2025-01-13T15:54:00Z</dcterms:created>
  <dcterms:modified xsi:type="dcterms:W3CDTF">2025-01-13T18:48:00Z</dcterms:modified>
</cp:coreProperties>
</file>